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pStyle w:val="20"/>
        <w:keepNext w:val="0"/>
        <w:keepLines w:val="0"/>
        <w:widowControl/>
        <w:suppressLineNumbers w:val="0"/>
      </w:pPr>
      <w:r>
        <w:rPr>
          <w:sz w:val="18"/>
          <w:szCs w:val="18"/>
        </w:rPr>
        <w:t>三、2024年我院招生计划数及复试名单的确定与复试资格审核</w:t>
      </w:r>
    </w:p>
    <w:p>
      <w:pPr>
        <w:pStyle w:val="20"/>
        <w:keepNext w:val="0"/>
        <w:keepLines w:val="0"/>
        <w:widowControl/>
        <w:numPr>
          <w:ilvl w:val="0"/>
          <w:numId w:val="1"/>
        </w:numPr>
        <w:suppressLineNumbers w:val="0"/>
        <w:rPr>
          <w:sz w:val="18"/>
          <w:szCs w:val="18"/>
        </w:rPr>
      </w:pPr>
      <w:r>
        <w:rPr>
          <w:sz w:val="18"/>
          <w:szCs w:val="18"/>
        </w:rPr>
        <w:t>我院复试前将对考生进行严格的资格审查，积极运用“人脸识别”“人证识别”等技术，“四比对”(报考库、学籍学历库、人口信息库、诚信档案库数据比对)等措施，综合比对各项考生信息，加强对考生身份的审查核验，严防替考。考生须以报考时信息为准，在复试前将审查材料原件的扫描版通过“集美大学硕士研究生招生管理系统”http://yjszsxs.jmu.edu.cn/ASPX/Student/stulogin.aspx)上传，审查内容包括：</w:t>
      </w:r>
    </w:p>
    <w:p>
      <w:pPr>
        <w:pStyle w:val="20"/>
        <w:keepNext w:val="0"/>
        <w:keepLines w:val="0"/>
        <w:widowControl/>
        <w:numPr>
          <w:numId w:val="0"/>
        </w:numPr>
        <w:suppressLineNumbers w:val="0"/>
        <w:rPr>
          <w:sz w:val="18"/>
          <w:szCs w:val="18"/>
        </w:rPr>
      </w:pPr>
    </w:p>
    <w:p>
      <w:pPr>
        <w:pStyle w:val="20"/>
        <w:keepNext w:val="0"/>
        <w:keepLines w:val="0"/>
        <w:widowControl/>
        <w:numPr>
          <w:ilvl w:val="0"/>
          <w:numId w:val="2"/>
        </w:numPr>
        <w:suppressLineNumbers w:val="0"/>
        <w:rPr>
          <w:sz w:val="18"/>
          <w:szCs w:val="18"/>
        </w:rPr>
      </w:pPr>
      <w:r>
        <w:rPr>
          <w:sz w:val="18"/>
          <w:szCs w:val="18"/>
        </w:rPr>
        <w:t>调剂</w:t>
      </w:r>
    </w:p>
    <w:p>
      <w:pPr>
        <w:pStyle w:val="20"/>
        <w:keepNext w:val="0"/>
        <w:keepLines w:val="0"/>
        <w:widowControl/>
        <w:suppressLineNumbers w:val="0"/>
      </w:pPr>
      <w:r>
        <w:rPr>
          <w:sz w:val="18"/>
          <w:szCs w:val="18"/>
        </w:rPr>
        <w:t>4.需要调剂的考生自行登录中国研究生招生信息网(http://yz.chsi.cn)调剂系统填报调剂志愿。</w:t>
      </w:r>
    </w:p>
    <w:p>
      <w:pPr>
        <w:pStyle w:val="20"/>
        <w:keepNext w:val="0"/>
        <w:keepLines w:val="0"/>
        <w:widowControl/>
        <w:numPr>
          <w:numId w:val="0"/>
        </w:numPr>
        <w:suppressLineNumbers w:val="0"/>
        <w:rPr>
          <w:sz w:val="18"/>
          <w:szCs w:val="18"/>
        </w:rPr>
      </w:pPr>
    </w:p>
    <w:p>
      <w:pPr>
        <w:pStyle w:val="20"/>
        <w:keepNext w:val="0"/>
        <w:keepLines w:val="0"/>
        <w:widowControl/>
        <w:suppressLineNumbers w:val="0"/>
      </w:pPr>
      <w:r>
        <w:rPr>
          <w:sz w:val="18"/>
          <w:szCs w:val="18"/>
        </w:rPr>
        <w:t>咨询电话：0592-6182985</w:t>
      </w:r>
    </w:p>
    <w:p>
      <w:pPr>
        <w:pStyle w:val="20"/>
        <w:keepNext w:val="0"/>
        <w:keepLines w:val="0"/>
        <w:widowControl/>
        <w:suppressLineNumbers w:val="0"/>
      </w:pPr>
      <w:r>
        <w:rPr>
          <w:sz w:val="18"/>
          <w:szCs w:val="18"/>
        </w:rPr>
        <w:t>院申诉电话：0592-6180728</w:t>
      </w:r>
    </w:p>
    <w:p>
      <w:pPr>
        <w:pStyle w:val="20"/>
        <w:keepNext w:val="0"/>
        <w:keepLines w:val="0"/>
        <w:widowControl/>
        <w:suppressLineNumbers w:val="0"/>
      </w:pPr>
      <w:r>
        <w:rPr>
          <w:sz w:val="18"/>
          <w:szCs w:val="18"/>
        </w:rPr>
        <w:t>校监督电话：0592-6181580(纪委)、0592-6182393(招生办公室)，投诉邮箱：jiwei@jmu.edu.cn。</w:t>
      </w:r>
    </w:p>
    <w:p>
      <w:pPr>
        <w:pStyle w:val="20"/>
        <w:keepNext w:val="0"/>
        <w:keepLines w:val="0"/>
        <w:widowControl/>
        <w:numPr>
          <w:numId w:val="0"/>
        </w:numPr>
        <w:suppressLineNumbers w:val="0"/>
        <w:rPr>
          <w:sz w:val="18"/>
          <w:szCs w:val="18"/>
        </w:rPr>
      </w:pPr>
      <w:bookmarkStart w:id="0" w:name="_GoBack"/>
      <w:bookmarkEnd w:id="0"/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sectPr>
      <w:headerReference r:id="rId5" w:type="first"/>
      <w:footerReference r:id="rId7" w:type="first"/>
      <w:headerReference r:id="rId3" w:type="default"/>
      <w:footerReference r:id="rId6" w:type="default"/>
      <w:headerReference r:id="rId4" w:type="even"/>
      <w:pgSz w:w="10376" w:h="14685"/>
      <w:pgMar w:top="1134" w:right="907" w:bottom="907" w:left="907" w:header="737" w:footer="992" w:gutter="113"/>
      <w:pgNumType w:fmt="numberInDash"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script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page" w:x="9001" w:y="146"/>
      <w:jc w:val="center"/>
      <w:rPr>
        <w:rStyle w:val="25"/>
        <w:color w:val="FFFFFF" w:themeColor="background1"/>
        <w14:textFill>
          <w14:solidFill>
            <w14:schemeClr w14:val="bg1"/>
          </w14:solidFill>
        </w14:textFill>
      </w:rPr>
    </w:pPr>
    <w:r>
      <w:rPr>
        <w:rStyle w:val="25"/>
        <w:color w:val="FFFFFF" w:themeColor="background1"/>
        <w14:textFill>
          <w14:solidFill>
            <w14:schemeClr w14:val="bg1"/>
          </w14:solidFill>
        </w14:textFill>
      </w:rPr>
      <w:fldChar w:fldCharType="begin"/>
    </w:r>
    <w:r>
      <w:rPr>
        <w:rStyle w:val="25"/>
        <w:color w:val="FFFFFF" w:themeColor="background1"/>
        <w14:textFill>
          <w14:solidFill>
            <w14:schemeClr w14:val="bg1"/>
          </w14:solidFill>
        </w14:textFill>
      </w:rPr>
      <w:instrText xml:space="preserve">PAGE  </w:instrText>
    </w:r>
    <w:r>
      <w:rPr>
        <w:rStyle w:val="25"/>
        <w:color w:val="FFFFFF" w:themeColor="background1"/>
        <w14:textFill>
          <w14:solidFill>
            <w14:schemeClr w14:val="bg1"/>
          </w14:solidFill>
        </w14:textFill>
      </w:rPr>
      <w:fldChar w:fldCharType="separate"/>
    </w:r>
    <w:r>
      <w:rPr>
        <w:rStyle w:val="25"/>
        <w:color w:val="FFFFFF" w:themeColor="background1"/>
        <w14:textFill>
          <w14:solidFill>
            <w14:schemeClr w14:val="bg1"/>
          </w14:solidFill>
        </w14:textFill>
      </w:rPr>
      <w:t>- 2 -</w:t>
    </w:r>
    <w:r>
      <w:rPr>
        <w:rStyle w:val="25"/>
        <w:color w:val="FFFFFF" w:themeColor="background1"/>
        <w14:textFill>
          <w14:solidFill>
            <w14:schemeClr w14:val="bg1"/>
          </w14:solidFill>
        </w14:textFill>
      </w:rPr>
      <w:fldChar w:fldCharType="end"/>
    </w:r>
  </w:p>
  <w:p>
    <w:pPr>
      <w:pStyle w:val="13"/>
      <w:jc w:val="center"/>
      <w:rPr>
        <w:rFonts w:ascii="微软雅黑 Light" w:hAnsi="微软雅黑 Light" w:eastAsia="微软雅黑 Light"/>
        <w:color w:val="262626" w:themeColor="text1" w:themeTint="D9"/>
        <w:sz w:val="13"/>
        <w:szCs w:val="13"/>
        <w14:textFill>
          <w14:solidFill>
            <w14:schemeClr w14:val="tx1">
              <w14:lumMod w14:val="85000"/>
              <w14:lumOff w14:val="15000"/>
            </w14:schemeClr>
          </w14:solidFill>
        </w14:textFill>
      </w:rPr>
    </w:pPr>
    <w:r>
      <w:rPr>
        <w:rFonts w:ascii="微软雅黑 Light" w:hAnsi="微软雅黑 Light" w:eastAsia="微软雅黑 Light"/>
        <w:color w:val="262626" w:themeColor="text1" w:themeTint="D9"/>
        <w:sz w:val="13"/>
        <w:szCs w:val="13"/>
        <w14:textFill>
          <w14:solidFill>
            <w14:schemeClr w14:val="tx1">
              <w14:lumMod w14:val="85000"/>
              <w14:lumOff w14:val="15000"/>
            </w14:schemeClr>
          </w14:solidFill>
        </w14:textFill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column">
                <wp:posOffset>4999355</wp:posOffset>
              </wp:positionH>
              <wp:positionV relativeFrom="paragraph">
                <wp:posOffset>33655</wp:posOffset>
              </wp:positionV>
              <wp:extent cx="334010" cy="254000"/>
              <wp:effectExtent l="0" t="0" r="0" b="0"/>
              <wp:wrapNone/>
              <wp:docPr id="44" name="矩形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118" cy="254151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393.65pt;margin-top:2.65pt;height:20pt;width:26.3pt;z-index:-251644928;v-text-anchor:middle;mso-width-relative:page;mso-height-relative:page;" fillcolor="#C00000" filled="t" stroked="f" coordsize="21600,21600" o:gfxdata="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IBsKv2AAAAAgBAAAPAAAAAAAAAAEAIAAAACIAAABkcnMvZG93bnJldi54bWxQ&#10;SwECFAAUAAAACACHTuJA8aglcWkCAADMBAAADgAAAAAAAAABACAAAAAnAQAAZHJzL2Uyb0RvYy54&#10;bWxQSwUGAAAAAAYABgBZAQAAAgY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微软雅黑 Light" w:hAnsi="微软雅黑 Light" w:eastAsia="微软雅黑 Light"/>
        <w:color w:val="262626" w:themeColor="text1" w:themeTint="D9"/>
        <w:sz w:val="13"/>
        <w:szCs w:val="13"/>
        <w14:textFill>
          <w14:solidFill>
            <w14:schemeClr w14:val="tx1">
              <w14:lumMod w14:val="85000"/>
              <w14:lumOff w14:val="15000"/>
            </w14:schemeClr>
          </w14:solidFill>
        </w14:textFill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290195</wp:posOffset>
              </wp:positionV>
              <wp:extent cx="5335270" cy="0"/>
              <wp:effectExtent l="0" t="0" r="24130" b="25400"/>
              <wp:wrapNone/>
              <wp:docPr id="43" name="直线连接符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35377" cy="13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线连接符 43" o:spid="_x0000_s1026" o:spt="20" style="position:absolute;left:0pt;margin-left:-0.1pt;margin-top:22.85pt;height:0pt;width:420.1pt;z-index:251670528;mso-width-relative:page;mso-height-relative:page;" filled="f" stroked="t" coordsize="21600,21600" o:gfxdata="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A6zpLdQA&#10;AAAHAQAADwAAAAAAAAABACAAAAAiAAAAZHJzL2Rvd25yZXYueG1sUEsBAhQAFAAAAAgAh07iQMbt&#10;RUzqAQAAtQMAAA4AAAAAAAAAAQAgAAAAIwEAAGRycy9lMm9Eb2MueG1sUEsFBgAAAAAGAAYAWQEA&#10;AH8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</w:p>
  <w:p>
    <w:pPr>
      <w:pStyle w:val="13"/>
      <w:jc w:val="center"/>
      <w:rPr>
        <w:rFonts w:hint="eastAsia" w:eastAsia="宋体"/>
        <w:lang w:val="en-US"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rPr>
        <w:rFonts w:ascii="微软雅黑 Light" w:hAnsi="微软雅黑 Light" w:eastAsia="微软雅黑 Light"/>
        <w:iCs/>
        <w:color w:val="A6A6A6"/>
        <w:spacing w:val="72"/>
        <w:kern w:val="0"/>
        <w:sz w:val="18"/>
        <w:szCs w:val="18"/>
      </w:rPr>
    </w:pPr>
    <w:r>
      <w:rPr>
        <w:rFonts w:hint="eastAsia" w:ascii="宋体" w:hAnsi="宋体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47700</wp:posOffset>
              </wp:positionH>
              <wp:positionV relativeFrom="paragraph">
                <wp:posOffset>-193675</wp:posOffset>
              </wp:positionV>
              <wp:extent cx="734695" cy="716280"/>
              <wp:effectExtent l="0" t="0" r="2540" b="0"/>
              <wp:wrapNone/>
              <wp:docPr id="29" name="组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600" cy="716280"/>
                        <a:chOff x="0" y="0"/>
                        <a:chExt cx="734600" cy="716280"/>
                      </a:xfrm>
                      <a:solidFill>
                        <a:srgbClr val="C00000"/>
                      </a:solidFill>
                    </wpg:grpSpPr>
                    <wps:wsp>
                      <wps:cNvPr id="30" name="任意多边形 72"/>
                      <wps:cNvSpPr/>
                      <wps:spPr bwMode="auto">
                        <a:xfrm>
                          <a:off x="133432" y="11773"/>
                          <a:ext cx="595630" cy="588010"/>
                        </a:xfrm>
                        <a:custGeom>
                          <a:avLst/>
                          <a:gdLst>
                            <a:gd name="T0" fmla="*/ 0 w 526"/>
                            <a:gd name="T1" fmla="*/ 592679 h 526"/>
                            <a:gd name="T2" fmla="*/ 0 w 526"/>
                            <a:gd name="T3" fmla="*/ 592679 h 526"/>
                            <a:gd name="T4" fmla="*/ 591104 w 526"/>
                            <a:gd name="T5" fmla="*/ 0 h 526"/>
                            <a:gd name="T6" fmla="*/ 595634 w 526"/>
                            <a:gd name="T7" fmla="*/ 4507 h 526"/>
                            <a:gd name="T8" fmla="*/ 0 w 526"/>
                            <a:gd name="T9" fmla="*/ 592679 h 52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任意多边形 73"/>
                      <wps:cNvSpPr/>
                      <wps:spPr bwMode="auto">
                        <a:xfrm>
                          <a:off x="149130" y="0"/>
                          <a:ext cx="585470" cy="577850"/>
                        </a:xfrm>
                        <a:custGeom>
                          <a:avLst/>
                          <a:gdLst>
                            <a:gd name="T0" fmla="*/ 0 w 517"/>
                            <a:gd name="T1" fmla="*/ 582539 h 517"/>
                            <a:gd name="T2" fmla="*/ 0 w 517"/>
                            <a:gd name="T3" fmla="*/ 576905 h 517"/>
                            <a:gd name="T4" fmla="*/ 580913 w 517"/>
                            <a:gd name="T5" fmla="*/ 0 h 517"/>
                            <a:gd name="T6" fmla="*/ 585443 w 517"/>
                            <a:gd name="T7" fmla="*/ 0 h 517"/>
                            <a:gd name="T8" fmla="*/ 0 w 517"/>
                            <a:gd name="T9" fmla="*/ 582539 h 51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任意多边形 74"/>
                      <wps:cNvSpPr/>
                      <wps:spPr bwMode="auto">
                        <a:xfrm>
                          <a:off x="207997" y="58867"/>
                          <a:ext cx="521970" cy="516255"/>
                        </a:xfrm>
                        <a:custGeom>
                          <a:avLst/>
                          <a:gdLst>
                            <a:gd name="T0" fmla="*/ 0 w 461"/>
                            <a:gd name="T1" fmla="*/ 520566 h 462"/>
                            <a:gd name="T2" fmla="*/ 0 w 461"/>
                            <a:gd name="T3" fmla="*/ 520566 h 462"/>
                            <a:gd name="T4" fmla="*/ 517499 w 461"/>
                            <a:gd name="T5" fmla="*/ 0 h 462"/>
                            <a:gd name="T6" fmla="*/ 522029 w 461"/>
                            <a:gd name="T7" fmla="*/ 5634 h 462"/>
                            <a:gd name="T8" fmla="*/ 0 w 461"/>
                            <a:gd name="T9" fmla="*/ 520566 h 46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任意多边形 75"/>
                      <wps:cNvSpPr/>
                      <wps:spPr bwMode="auto">
                        <a:xfrm>
                          <a:off x="0" y="0"/>
                          <a:ext cx="731520" cy="716280"/>
                        </a:xfrm>
                        <a:custGeom>
                          <a:avLst/>
                          <a:gdLst>
                            <a:gd name="T0" fmla="*/ 5662 w 646"/>
                            <a:gd name="T1" fmla="*/ 722258 h 641"/>
                            <a:gd name="T2" fmla="*/ 0 w 646"/>
                            <a:gd name="T3" fmla="*/ 722258 h 641"/>
                            <a:gd name="T4" fmla="*/ 726990 w 646"/>
                            <a:gd name="T5" fmla="*/ 0 h 641"/>
                            <a:gd name="T6" fmla="*/ 731520 w 646"/>
                            <a:gd name="T7" fmla="*/ 0 h 641"/>
                            <a:gd name="T8" fmla="*/ 5662 w 646"/>
                            <a:gd name="T9" fmla="*/ 722258 h 64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29" o:spid="_x0000_s1026" o:spt="203" style="position:absolute;left:0pt;margin-left:-51pt;margin-top:-15.25pt;height:56.4pt;width:57.85pt;z-index:251667456;mso-width-relative:page;mso-height-relative:page;" coordsize="734600,716280" o:gfxdata="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">
              <o:lock v:ext="edit" aspectratio="f"/>
              <v:shape id="任意多边形 72" o:spid="_x0000_s1026" o:spt="100" style="position:absolute;left:133432;top:11773;height:588010;width:595630;" filled="t" stroked="f" coordsize="526,526" o:gfxdata="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R9gA+2AAAA2wAAAA8A&#10;AAAAAAAAAQAgAAAAIgAAAGRycy9kb3ducmV2LnhtbFBLAQIUABQAAAAIAIdO4kAzLwWeOwAAADkA&#10;AAAQAAAAAAAAAAEAIAAAAAUBAABkcnMvc2hhcGV4bWwueG1sUEsFBgAAAAAGAAYAWwEAAK8DAAAA&#10;AA==&#10;" path="m0,526l0,526,522,0,526,4,0,526xe">
                <v:path o:connectlocs="0,662549769;0,662549769;669352234,0;674481900,5038329;0,662549769" o:connectangles="0,0,0,0,0"/>
                <v:fill on="t" focussize="0,0"/>
                <v:stroke on="f"/>
                <v:imagedata o:title=""/>
                <o:lock v:ext="edit" aspectratio="f"/>
              </v:shape>
              <v:shape id="任意多边形 73" o:spid="_x0000_s1026" o:spt="100" style="position:absolute;left:149130;top:0;height:577850;width:585470;" filled="t" stroked="f" coordsize="517,517" o:gfxdata="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pWR0L4A&#10;AADbAAAADwAAAAAAAAABACAAAAAiAAAAZHJzL2Rvd25yZXYueG1sUEsBAhQAFAAAAAgAh07iQDMv&#10;BZ47AAAAOQAAABAAAAAAAAAAAQAgAAAADQEAAGRycy9zaGFwZXhtbC54bWxQSwUGAAAAAAYABgBb&#10;AQAAtwMAAAAA&#10;" path="m0,517l0,512,513,0,517,0,0,517xe">
                <v:path o:connectlocs="0,651102826;0,644805714;657847454,0;662977394,0;0,651102826" o:connectangles="0,0,0,0,0"/>
                <v:fill on="t" focussize="0,0"/>
                <v:stroke on="f"/>
                <v:imagedata o:title=""/>
                <o:lock v:ext="edit" aspectratio="f"/>
              </v:shape>
              <v:shape id="任意多边形 74" o:spid="_x0000_s1026" o:spt="100" style="position:absolute;left:207997;top:58867;height:516255;width:521970;" filled="t" stroked="f" coordsize="461,462" o:gfxdata="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UMCcS8AAAA&#10;2wAAAA8AAAAAAAAAAQAgAAAAIgAAAGRycy9kb3ducmV2LnhtbFBLAQIUABQAAAAIAIdO4kAzLwWe&#10;OwAAADkAAAAQAAAAAAAAAAEAIAAAAAsBAABkcnMvc2hhcGV4bWwueG1sUEsFBgAAAAAGAAYAWwEA&#10;ALUDAAAAAA==&#10;" path="m0,462l0,462,457,0,461,5,0,462xe">
                <v:path o:connectlocs="0,581698702;0,581698702;585941329,0;591070449,6295629;0,581698702" o:connectangles="0,0,0,0,0"/>
                <v:fill on="t" focussize="0,0"/>
                <v:stroke on="f"/>
                <v:imagedata o:title=""/>
                <o:lock v:ext="edit" aspectratio="f"/>
              </v:shape>
              <v:shape id="任意多边形 75" o:spid="_x0000_s1026" o:spt="100" style="position:absolute;left:0;top:0;height:716280;width:731520;" filled="t" stroked="f" coordsize="646,641" o:gfxdata="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QkamG8AAAA&#10;2wAAAA8AAAAAAAAAAQAgAAAAIgAAAGRycy9kb3ducmV2LnhtbFBLAQIUABQAAAAIAIdO4kAzLwWe&#10;OwAAADkAAAAQAAAAAAAAAAEAIAAAAAsBAABkcnMvc2hhcGV4bWwueG1sUEsFBgAAAAAGAAYAWwEA&#10;ALUDAAAAAA==&#10;" path="m5,641l0,641,642,0,646,0,5,641xe">
                <v:path o:connectlocs="6411557,807081061;0,807081061;823231772,0;828361471,0;6411557,807081061" o:connectangles="0,0,0,0,0"/>
                <v:fill on="t" focussize="0,0"/>
                <v:stroke on="f"/>
                <v:imagedata o:title=""/>
                <o:lock v:ext="edit" aspectratio="f"/>
              </v:shape>
            </v:group>
          </w:pict>
        </mc:Fallback>
      </mc:AlternateContent>
    </w:r>
    <w:r>
      <w:rPr>
        <w:rFonts w:hint="eastAsia" w:ascii="宋体" w:hAnsi="宋体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574675</wp:posOffset>
              </wp:positionH>
              <wp:positionV relativeFrom="paragraph">
                <wp:posOffset>-219710</wp:posOffset>
              </wp:positionV>
              <wp:extent cx="356235" cy="347345"/>
              <wp:effectExtent l="0" t="5080" r="2540" b="3175"/>
              <wp:wrapNone/>
              <wp:docPr id="34" name="文本框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C00000"/>
                            </w:rPr>
                          </w:pPr>
                          <w:r>
                            <w:rPr>
                              <w:color w:val="C00000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C00000"/>
                              <w:sz w:val="24"/>
                              <w:szCs w:val="24"/>
                            </w:rPr>
                            <w:instrText xml:space="preserve">PAGE   \* MERGEFORMAT</w:instrText>
                          </w:r>
                          <w:r>
                            <w:rPr>
                              <w:color w:val="C00000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color w:val="C00000"/>
                              <w:sz w:val="24"/>
                              <w:szCs w:val="24"/>
                              <w:lang w:val="zh-CN"/>
                            </w:rPr>
                            <w:t>-</w:t>
                          </w:r>
                          <w:r>
                            <w:rPr>
                              <w:color w:val="C00000"/>
                              <w:sz w:val="24"/>
                              <w:szCs w:val="24"/>
                            </w:rPr>
                            <w:t xml:space="preserve"> 2 -</w:t>
                          </w:r>
                          <w:r>
                            <w:rPr>
                              <w:color w:val="C0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76" o:spid="_x0000_s1026" o:spt="202" type="#_x0000_t202" style="position:absolute;left:0pt;margin-left:-45.25pt;margin-top:-17.3pt;height:27.35pt;width:28.05pt;z-index:251668480;mso-width-relative:page;mso-height-relative:page;" filled="f" stroked="f" coordsize="21600,21600" o:gfxdata="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OH2lvYAAAACgEAAA8AAAAAAAAAAQAg&#10;AAAAIgAAAGRycy9kb3ducmV2LnhtbFBLAQIUABQAAAAIAIdO4kCPSiAoDgIAAAYEAAAOAAAAAAAA&#10;AAEAIAAAACcBAABkcnMvZTJvRG9jLnhtbFBLBQYAAAAABgAGAFkBAACn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right"/>
                      <w:rPr>
                        <w:color w:val="C00000"/>
                      </w:rPr>
                    </w:pPr>
                    <w:r>
                      <w:rPr>
                        <w:color w:val="C0000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C00000"/>
                        <w:sz w:val="24"/>
                        <w:szCs w:val="24"/>
                      </w:rPr>
                      <w:instrText xml:space="preserve">PAGE   \* MERGEFORMAT</w:instrText>
                    </w:r>
                    <w:r>
                      <w:rPr>
                        <w:color w:val="C00000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color w:val="C00000"/>
                        <w:sz w:val="24"/>
                        <w:szCs w:val="24"/>
                        <w:lang w:val="zh-CN"/>
                      </w:rPr>
                      <w:t>-</w:t>
                    </w:r>
                    <w:r>
                      <w:rPr>
                        <w:color w:val="C00000"/>
                        <w:sz w:val="24"/>
                        <w:szCs w:val="24"/>
                      </w:rPr>
                      <w:t xml:space="preserve"> 2 -</w:t>
                    </w:r>
                    <w:r>
                      <w:rPr>
                        <w:color w:val="C0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91795</wp:posOffset>
              </wp:positionH>
              <wp:positionV relativeFrom="paragraph">
                <wp:posOffset>-219710</wp:posOffset>
              </wp:positionV>
              <wp:extent cx="475615" cy="469265"/>
              <wp:effectExtent l="0" t="0" r="6985" b="0"/>
              <wp:wrapNone/>
              <wp:docPr id="1" name="任意多边形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475615" cy="469265"/>
                      </a:xfrm>
                      <a:custGeom>
                        <a:avLst/>
                        <a:gdLst>
                          <a:gd name="T0" fmla="*/ 0 w 420"/>
                          <a:gd name="T1" fmla="*/ 473242 h 420"/>
                          <a:gd name="T2" fmla="*/ 0 w 420"/>
                          <a:gd name="T3" fmla="*/ 473242 h 420"/>
                          <a:gd name="T4" fmla="*/ 471071 w 420"/>
                          <a:gd name="T5" fmla="*/ 0 h 420"/>
                          <a:gd name="T6" fmla="*/ 475601 w 420"/>
                          <a:gd name="T7" fmla="*/ 0 h 420"/>
                          <a:gd name="T8" fmla="*/ 0 w 420"/>
                          <a:gd name="T9" fmla="*/ 473242 h 42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420" h="420">
                            <a:moveTo>
                              <a:pt x="0" y="420"/>
                            </a:moveTo>
                            <a:lnTo>
                              <a:pt x="0" y="420"/>
                            </a:lnTo>
                            <a:lnTo>
                              <a:pt x="416" y="0"/>
                            </a:lnTo>
                            <a:lnTo>
                              <a:pt x="420" y="0"/>
                            </a:lnTo>
                            <a:lnTo>
                              <a:pt x="0" y="42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任意多边形 71" o:spid="_x0000_s1026" o:spt="100" style="position:absolute;left:0pt;margin-left:-30.85pt;margin-top:-17.3pt;height:36.95pt;width:37.45pt;z-index:251666432;mso-width-relative:page;mso-height-relative:page;" fillcolor="#C00000" filled="t" stroked="f" coordsize="420,420" o:gfxdata="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AB9tQl3QAAAAkBAAAPAAAAAAAAAAEAIAAAACIAAABkcnMvZG93bnJldi54bWxQSwECFAAUAAAA&#10;CACHTuJAbWx+Sj8DAAB+CAAADgAAAAAAAAABACAAAAAsAQAAZHJzL2Uyb0RvYy54bWxQSwUGAAAA&#10;AAYABgBZAQAA3QYAAAAA&#10;" path="m0,420l0,420,416,0,420,0,0,420xe">
              <v:path o:connectlocs="0,528752159;0,528752159;533448651,0;538578499,0;0,528752159" o:connectangles="0,0,0,0,0"/>
              <v:fill on="t" focussize="0,0"/>
              <v:stroke on="f"/>
              <v:imagedata o:title=""/>
              <o:lock v:ext="edit" aspectratio="f"/>
            </v:shape>
          </w:pict>
        </mc:Fallback>
      </mc:AlternateContent>
    </w:r>
    <w:r>
      <w:rPr>
        <w:rFonts w:hint="eastAsia" w:ascii="宋体" w:hAnsi="宋体"/>
      </w:rPr>
      <w:drawing>
        <wp:inline distT="0" distB="0" distL="0" distR="0">
          <wp:extent cx="935990" cy="192405"/>
          <wp:effectExtent l="0" t="0" r="3810" b="10795"/>
          <wp:docPr id="41" name="图片 41" descr="../Documents/2018年/2018.04.28优路logo改/未标题-2-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图片 41" descr="../Documents/2018年/2018.04.28优路logo改/未标题-2-2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7187" cy="194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宋体" w:hAnsi="宋体"/>
      </w:rPr>
      <w:t xml:space="preserve">                 </w:t>
    </w:r>
    <w:r>
      <w:rPr>
        <w:rFonts w:hint="eastAsia" w:ascii="宋体" w:hAnsi="宋体"/>
        <w:sz w:val="15"/>
        <w:szCs w:val="15"/>
      </w:rPr>
      <w:t xml:space="preserve"> </w:t>
    </w:r>
    <w:r>
      <w:rPr>
        <w:rStyle w:val="38"/>
        <w:rFonts w:hint="eastAsia" w:ascii="微软雅黑 Light" w:hAnsi="微软雅黑 Light" w:eastAsia="微软雅黑 Light"/>
        <w:i w:val="0"/>
        <w:color w:val="262626"/>
        <w:kern w:val="0"/>
        <w:sz w:val="15"/>
        <w:szCs w:val="15"/>
      </w:rPr>
      <w:t xml:space="preserve"> </w:t>
    </w:r>
    <w:r>
      <w:rPr>
        <w:rStyle w:val="38"/>
        <w:rFonts w:hint="eastAsia" w:ascii="微软雅黑 Light" w:hAnsi="微软雅黑 Light" w:eastAsia="微软雅黑 Light"/>
        <w:i w:val="0"/>
        <w:color w:val="262626"/>
        <w:kern w:val="0"/>
        <w:sz w:val="15"/>
        <w:szCs w:val="15"/>
        <w:lang w:val="en-US" w:eastAsia="zh-CN"/>
      </w:rPr>
      <w:t xml:space="preserve">                             </w:t>
    </w:r>
    <w:r>
      <w:rPr>
        <w:rStyle w:val="38"/>
        <w:rFonts w:hint="eastAsia" w:ascii="微软雅黑 Light" w:hAnsi="微软雅黑 Light" w:eastAsia="微软雅黑 Light"/>
        <w:i w:val="0"/>
        <w:color w:val="A6A6A6"/>
        <w:kern w:val="0"/>
        <w:sz w:val="18"/>
        <w:szCs w:val="18"/>
      </w:rPr>
      <w:t xml:space="preserve">                </w:t>
    </w:r>
    <w:r>
      <w:rPr>
        <w:rStyle w:val="38"/>
        <w:rFonts w:hint="eastAsia" w:ascii="微软雅黑 Light" w:hAnsi="微软雅黑 Light" w:eastAsia="微软雅黑 Light"/>
        <w:i w:val="0"/>
        <w:color w:val="A6A6A6"/>
        <w:kern w:val="0"/>
        <w:sz w:val="18"/>
        <w:szCs w:val="18"/>
      </w:rPr>
      <w:drawing>
        <wp:inline distT="0" distB="0" distL="0" distR="0">
          <wp:extent cx="894080" cy="189230"/>
          <wp:effectExtent l="0" t="0" r="1270" b="1270"/>
          <wp:docPr id="42" name="图片 42" descr="../Documents/2018年/2018.04.28优路logo改/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图片 42" descr="../Documents/2018年/2018.04.28优路logo改/2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6836" cy="192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37"/>
      <w:rPr>
        <w:rFonts w:ascii="微软雅黑 Light" w:hAnsi="微软雅黑 Light" w:eastAsia="微软雅黑 Light"/>
        <w:iCs/>
        <w:color w:val="A6A6A6" w:themeColor="background1" w:themeShade="A6"/>
        <w:spacing w:val="72"/>
        <w:kern w:val="0"/>
        <w:sz w:val="18"/>
        <w:szCs w:val="18"/>
      </w:rPr>
    </w:pPr>
    <w:r>
      <w:rPr>
        <w:rFonts w:ascii="宋体" w:hAnsi="宋体"/>
      </w:rPr>
      <w:pict>
        <v:shape id="WordPictureWatermark4" o:spid="_x0000_s4098" o:spt="75" type="#_x0000_t75" style="position:absolute;left:0pt;margin-left:50.2pt;margin-top:136.75pt;height:322pt;width:322pt;mso-position-horizontal-relative:margin;mso-position-vertical-relative:margin;z-index:-2516510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gain="19661f" blacklevel="22938f" o:title="/Users/zhangqi/Documents/2018年/2018.04.28优路logo改/未标题-2-28副本.png"/>
          <o:lock v:ext="edit" aspectratio="t"/>
        </v:shape>
      </w:pict>
    </w:r>
    <w:r>
      <w:rPr>
        <w:rFonts w:hint="eastAsia" w:ascii="宋体" w:hAnsi="宋体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400675" cy="0"/>
              <wp:effectExtent l="0" t="0" r="34925" b="25400"/>
              <wp:wrapNone/>
              <wp:docPr id="36" name="直线连接符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线连接符 36" o:spid="_x0000_s1026" o:spt="20" style="position:absolute;left:0pt;margin-left:0pt;margin-top:3.45pt;height:0pt;width:425.25pt;z-index:251669504;mso-width-relative:page;mso-height-relative:page;" filled="f" stroked="t" coordsize="21600,21600" o:gfxdata="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YLXQe&#10;0gAAAAQBAAAPAAAAAAAAAAEAIAAAACIAAABkcnMvZG93bnJldi54bWxQSwECFAAUAAAACACHTuJA&#10;Mcl+gO4BAACzAwAADgAAAAAAAAABACAAAAAhAQAAZHJzL2Uyb0RvYy54bWxQSwUGAAAAAAYABgBZ&#10;AQAAgQUAAAAA&#10;">
              <v:fill on="f" focussize="0,0"/>
              <v:stroke weight="0.5pt" color="#ED7D31 [3205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WordPictureWatermark5" o:spid="_x0000_s4099" o:spt="75" type="#_x0000_t75" style="position:absolute;left:0pt;height:322pt;width:32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/Users/zhangqi/Documents/2018年/2018.04.28优路logo改/未标题-2-28副本.png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rPr>
        <w:rFonts w:ascii="微软雅黑 Light" w:hAnsi="微软雅黑 Light" w:eastAsia="微软雅黑 Light"/>
        <w:iCs/>
        <w:color w:val="A6A6A6"/>
        <w:spacing w:val="72"/>
        <w:kern w:val="0"/>
        <w:sz w:val="18"/>
        <w:szCs w:val="18"/>
      </w:rPr>
    </w:pPr>
    <w:r>
      <w:rPr>
        <w:rFonts w:ascii="宋体" w:hAnsi="宋体"/>
      </w:rPr>
      <w:pict>
        <v:shape id="WordPictureWatermark6" o:spid="_x0000_s4097" o:spt="75" type="#_x0000_t75" style="position:absolute;left:0pt;height:322pt;width:32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/Users/zhangqi/Documents/2018年/2018.04.28优路logo改/未标题-2-28副本.png"/>
          <o:lock v:ext="edit" aspectratio="t"/>
        </v:shape>
      </w:pict>
    </w:r>
    <w:r>
      <w:rPr>
        <w:rFonts w:hint="eastAsia" w:ascii="宋体" w:hAnsi="宋体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47700</wp:posOffset>
              </wp:positionH>
              <wp:positionV relativeFrom="paragraph">
                <wp:posOffset>-193675</wp:posOffset>
              </wp:positionV>
              <wp:extent cx="734695" cy="716280"/>
              <wp:effectExtent l="0" t="0" r="2540" b="0"/>
              <wp:wrapNone/>
              <wp:docPr id="23" name="组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600" cy="716280"/>
                        <a:chOff x="0" y="0"/>
                        <a:chExt cx="734600" cy="716280"/>
                      </a:xfrm>
                      <a:solidFill>
                        <a:srgbClr val="C00000"/>
                      </a:solidFill>
                    </wpg:grpSpPr>
                    <wps:wsp>
                      <wps:cNvPr id="14" name="任意多边形 72"/>
                      <wps:cNvSpPr/>
                      <wps:spPr bwMode="auto">
                        <a:xfrm>
                          <a:off x="133432" y="11773"/>
                          <a:ext cx="595630" cy="588010"/>
                        </a:xfrm>
                        <a:custGeom>
                          <a:avLst/>
                          <a:gdLst>
                            <a:gd name="T0" fmla="*/ 0 w 526"/>
                            <a:gd name="T1" fmla="*/ 592679 h 526"/>
                            <a:gd name="T2" fmla="*/ 0 w 526"/>
                            <a:gd name="T3" fmla="*/ 592679 h 526"/>
                            <a:gd name="T4" fmla="*/ 591104 w 526"/>
                            <a:gd name="T5" fmla="*/ 0 h 526"/>
                            <a:gd name="T6" fmla="*/ 595634 w 526"/>
                            <a:gd name="T7" fmla="*/ 4507 h 526"/>
                            <a:gd name="T8" fmla="*/ 0 w 526"/>
                            <a:gd name="T9" fmla="*/ 592679 h 52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任意多边形 73"/>
                      <wps:cNvSpPr/>
                      <wps:spPr bwMode="auto">
                        <a:xfrm>
                          <a:off x="149130" y="0"/>
                          <a:ext cx="585470" cy="577850"/>
                        </a:xfrm>
                        <a:custGeom>
                          <a:avLst/>
                          <a:gdLst>
                            <a:gd name="T0" fmla="*/ 0 w 517"/>
                            <a:gd name="T1" fmla="*/ 582539 h 517"/>
                            <a:gd name="T2" fmla="*/ 0 w 517"/>
                            <a:gd name="T3" fmla="*/ 576905 h 517"/>
                            <a:gd name="T4" fmla="*/ 580913 w 517"/>
                            <a:gd name="T5" fmla="*/ 0 h 517"/>
                            <a:gd name="T6" fmla="*/ 585443 w 517"/>
                            <a:gd name="T7" fmla="*/ 0 h 517"/>
                            <a:gd name="T8" fmla="*/ 0 w 517"/>
                            <a:gd name="T9" fmla="*/ 582539 h 51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任意多边形 74"/>
                      <wps:cNvSpPr/>
                      <wps:spPr bwMode="auto">
                        <a:xfrm>
                          <a:off x="207997" y="58867"/>
                          <a:ext cx="521970" cy="516255"/>
                        </a:xfrm>
                        <a:custGeom>
                          <a:avLst/>
                          <a:gdLst>
                            <a:gd name="T0" fmla="*/ 0 w 461"/>
                            <a:gd name="T1" fmla="*/ 520566 h 462"/>
                            <a:gd name="T2" fmla="*/ 0 w 461"/>
                            <a:gd name="T3" fmla="*/ 520566 h 462"/>
                            <a:gd name="T4" fmla="*/ 517499 w 461"/>
                            <a:gd name="T5" fmla="*/ 0 h 462"/>
                            <a:gd name="T6" fmla="*/ 522029 w 461"/>
                            <a:gd name="T7" fmla="*/ 5634 h 462"/>
                            <a:gd name="T8" fmla="*/ 0 w 461"/>
                            <a:gd name="T9" fmla="*/ 520566 h 46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任意多边形 75"/>
                      <wps:cNvSpPr/>
                      <wps:spPr bwMode="auto">
                        <a:xfrm>
                          <a:off x="0" y="0"/>
                          <a:ext cx="731520" cy="716280"/>
                        </a:xfrm>
                        <a:custGeom>
                          <a:avLst/>
                          <a:gdLst>
                            <a:gd name="T0" fmla="*/ 5662 w 646"/>
                            <a:gd name="T1" fmla="*/ 722258 h 641"/>
                            <a:gd name="T2" fmla="*/ 0 w 646"/>
                            <a:gd name="T3" fmla="*/ 722258 h 641"/>
                            <a:gd name="T4" fmla="*/ 726990 w 646"/>
                            <a:gd name="T5" fmla="*/ 0 h 641"/>
                            <a:gd name="T6" fmla="*/ 731520 w 646"/>
                            <a:gd name="T7" fmla="*/ 0 h 641"/>
                            <a:gd name="T8" fmla="*/ 5662 w 646"/>
                            <a:gd name="T9" fmla="*/ 722258 h 64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23" o:spid="_x0000_s1026" o:spt="203" style="position:absolute;left:0pt;margin-left:-51pt;margin-top:-15.25pt;height:56.4pt;width:57.85pt;z-index:251662336;mso-width-relative:page;mso-height-relative:page;" coordsize="734600,716280" o:gfxdata="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">
              <o:lock v:ext="edit" aspectratio="f"/>
              <v:shape id="任意多边形 72" o:spid="_x0000_s1026" o:spt="100" style="position:absolute;left:133432;top:11773;height:588010;width:595630;" filled="t" stroked="f" coordsize="526,526" o:gfxdata="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89psugAAANsA&#10;AAAPAAAAAAAAAAEAIAAAACIAAABkcnMvZG93bnJldi54bWxQSwECFAAUAAAACACHTuJAMy8FnjsA&#10;AAA5AAAAEAAAAAAAAAABACAAAAAJAQAAZHJzL3NoYXBleG1sLnhtbFBLBQYAAAAABgAGAFsBAACz&#10;AwAAAAA=&#10;" path="m0,526l0,526,522,0,526,4,0,526xe">
                <v:path o:connectlocs="0,662549769;0,662549769;669352234,0;674481900,5038329;0,662549769" o:connectangles="0,0,0,0,0"/>
                <v:fill on="t" focussize="0,0"/>
                <v:stroke on="f"/>
                <v:imagedata o:title=""/>
                <o:lock v:ext="edit" aspectratio="f"/>
              </v:shape>
              <v:shape id="任意多边形 73" o:spid="_x0000_s1026" o:spt="100" style="position:absolute;left:149130;top:0;height:577850;width:585470;" filled="t" stroked="f" coordsize="517,517" o:gfxdata="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hvLs7sAAADb&#10;AAAADwAAAAAAAAABACAAAAAiAAAAZHJzL2Rvd25yZXYueG1sUEsBAhQAFAAAAAgAh07iQDMvBZ47&#10;AAAAOQAAABAAAAAAAAAAAQAgAAAACgEAAGRycy9zaGFwZXhtbC54bWxQSwUGAAAAAAYABgBbAQAA&#10;tAMAAAAA&#10;" path="m0,517l0,512,513,0,517,0,0,517xe">
                <v:path o:connectlocs="0,651102826;0,644805714;657847454,0;662977394,0;0,651102826" o:connectangles="0,0,0,0,0"/>
                <v:fill on="t" focussize="0,0"/>
                <v:stroke on="f"/>
                <v:imagedata o:title=""/>
                <o:lock v:ext="edit" aspectratio="f"/>
              </v:shape>
              <v:shape id="任意多边形 74" o:spid="_x0000_s1026" o:spt="100" style="position:absolute;left:207997;top:58867;height:516255;width:521970;" filled="t" stroked="f" coordsize="461,462" o:gfxdata="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GCU6e5AAAA2wAA&#10;AA8AAAAAAAAAAQAgAAAAIgAAAGRycy9kb3ducmV2LnhtbFBLAQIUABQAAAAIAIdO4kAzLwWeOwAA&#10;ADkAAAAQAAAAAAAAAAEAIAAAAAgBAABkcnMvc2hhcGV4bWwueG1sUEsFBgAAAAAGAAYAWwEAALID&#10;AAAAAA==&#10;" path="m0,462l0,462,457,0,461,5,0,462xe">
                <v:path o:connectlocs="0,581698702;0,581698702;585941329,0;591070449,6295629;0,581698702" o:connectangles="0,0,0,0,0"/>
                <v:fill on="t" focussize="0,0"/>
                <v:stroke on="f"/>
                <v:imagedata o:title=""/>
                <o:lock v:ext="edit" aspectratio="f"/>
              </v:shape>
              <v:shape id="任意多边形 75" o:spid="_x0000_s1026" o:spt="100" style="position:absolute;left:0;top:0;height:716280;width:731520;" filled="t" stroked="f" coordsize="646,641" o:gfxdata="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wqjACugAAANsA&#10;AAAPAAAAAAAAAAEAIAAAACIAAABkcnMvZG93bnJldi54bWxQSwECFAAUAAAACACHTuJAMy8FnjsA&#10;AAA5AAAAEAAAAAAAAAABACAAAAAJAQAAZHJzL3NoYXBleG1sLnhtbFBLBQYAAAAABgAGAFsBAACz&#10;AwAAAAA=&#10;" path="m5,641l0,641,642,0,646,0,5,641xe">
                <v:path o:connectlocs="6411557,807081061;0,807081061;823231772,0;828361471,0;6411557,807081061" o:connectangles="0,0,0,0,0"/>
                <v:fill on="t" focussize="0,0"/>
                <v:stroke on="f"/>
                <v:imagedata o:title=""/>
                <o:lock v:ext="edit" aspectratio="f"/>
              </v:shape>
            </v:group>
          </w:pict>
        </mc:Fallback>
      </mc:AlternateContent>
    </w:r>
    <w:r>
      <w:rPr>
        <w:rFonts w:hint="eastAsia" w:ascii="宋体" w:hAnsi="宋体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74675</wp:posOffset>
              </wp:positionH>
              <wp:positionV relativeFrom="paragraph">
                <wp:posOffset>-219710</wp:posOffset>
              </wp:positionV>
              <wp:extent cx="356235" cy="347345"/>
              <wp:effectExtent l="0" t="5080" r="2540" b="3175"/>
              <wp:wrapNone/>
              <wp:docPr id="18" name="文本框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C00000"/>
                            </w:rPr>
                          </w:pPr>
                          <w:r>
                            <w:rPr>
                              <w:color w:val="C00000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C00000"/>
                              <w:sz w:val="24"/>
                              <w:szCs w:val="24"/>
                            </w:rPr>
                            <w:instrText xml:space="preserve">PAGE   \* MERGEFORMAT</w:instrText>
                          </w:r>
                          <w:r>
                            <w:rPr>
                              <w:color w:val="C00000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color w:val="C00000"/>
                              <w:sz w:val="24"/>
                              <w:szCs w:val="24"/>
                              <w:lang w:val="zh-CN"/>
                            </w:rPr>
                            <w:t>-</w:t>
                          </w:r>
                          <w:r>
                            <w:rPr>
                              <w:color w:val="C00000"/>
                              <w:sz w:val="24"/>
                              <w:szCs w:val="24"/>
                            </w:rPr>
                            <w:t xml:space="preserve"> 1 -</w:t>
                          </w:r>
                          <w:r>
                            <w:rPr>
                              <w:color w:val="C0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76" o:spid="_x0000_s1026" o:spt="202" type="#_x0000_t202" style="position:absolute;left:0pt;margin-left:-45.25pt;margin-top:-17.3pt;height:27.35pt;width:28.05pt;z-index:251663360;mso-width-relative:page;mso-height-relative:page;" filled="f" stroked="f" coordsize="21600,21600" o:gfxdata="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Th9pb2AAAAAoBAAAPAAAAAAAAAAEA&#10;IAAAACIAAABkcnMvZG93bnJldi54bWxQSwECFAAUAAAACACHTuJAyOhgow8CAAAGBAAADgAAAAAA&#10;AAABACAAAAAnAQAAZHJzL2Uyb0RvYy54bWxQSwUGAAAAAAYABgBZAQAAq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right"/>
                      <w:rPr>
                        <w:color w:val="C00000"/>
                      </w:rPr>
                    </w:pPr>
                    <w:r>
                      <w:rPr>
                        <w:color w:val="C0000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C00000"/>
                        <w:sz w:val="24"/>
                        <w:szCs w:val="24"/>
                      </w:rPr>
                      <w:instrText xml:space="preserve">PAGE   \* MERGEFORMAT</w:instrText>
                    </w:r>
                    <w:r>
                      <w:rPr>
                        <w:color w:val="C00000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color w:val="C00000"/>
                        <w:sz w:val="24"/>
                        <w:szCs w:val="24"/>
                        <w:lang w:val="zh-CN"/>
                      </w:rPr>
                      <w:t>-</w:t>
                    </w:r>
                    <w:r>
                      <w:rPr>
                        <w:color w:val="C00000"/>
                        <w:sz w:val="24"/>
                        <w:szCs w:val="24"/>
                      </w:rPr>
                      <w:t xml:space="preserve"> 1 -</w:t>
                    </w:r>
                    <w:r>
                      <w:rPr>
                        <w:color w:val="C0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91795</wp:posOffset>
              </wp:positionH>
              <wp:positionV relativeFrom="paragraph">
                <wp:posOffset>-219710</wp:posOffset>
              </wp:positionV>
              <wp:extent cx="475615" cy="469265"/>
              <wp:effectExtent l="0" t="0" r="6985" b="0"/>
              <wp:wrapNone/>
              <wp:docPr id="2" name="任意多边形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475615" cy="469265"/>
                      </a:xfrm>
                      <a:custGeom>
                        <a:avLst/>
                        <a:gdLst>
                          <a:gd name="T0" fmla="*/ 0 w 420"/>
                          <a:gd name="T1" fmla="*/ 473242 h 420"/>
                          <a:gd name="T2" fmla="*/ 0 w 420"/>
                          <a:gd name="T3" fmla="*/ 473242 h 420"/>
                          <a:gd name="T4" fmla="*/ 471071 w 420"/>
                          <a:gd name="T5" fmla="*/ 0 h 420"/>
                          <a:gd name="T6" fmla="*/ 475601 w 420"/>
                          <a:gd name="T7" fmla="*/ 0 h 420"/>
                          <a:gd name="T8" fmla="*/ 0 w 420"/>
                          <a:gd name="T9" fmla="*/ 473242 h 42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420" h="420">
                            <a:moveTo>
                              <a:pt x="0" y="420"/>
                            </a:moveTo>
                            <a:lnTo>
                              <a:pt x="0" y="420"/>
                            </a:lnTo>
                            <a:lnTo>
                              <a:pt x="416" y="0"/>
                            </a:lnTo>
                            <a:lnTo>
                              <a:pt x="420" y="0"/>
                            </a:lnTo>
                            <a:lnTo>
                              <a:pt x="0" y="42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任意多边形 71" o:spid="_x0000_s1026" o:spt="100" style="position:absolute;left:0pt;margin-left:-30.85pt;margin-top:-17.3pt;height:36.95pt;width:37.45pt;z-index:251661312;mso-width-relative:page;mso-height-relative:page;" fillcolor="#C00000" filled="t" stroked="f" coordsize="420,420" o:gfxdata="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AH21CXdAAAACQEAAA8AAAAAAAAAAQAgAAAAIgAAAGRycy9kb3ducmV2LnhtbFBLAQIUABQAAAAI&#10;AIdO4kBR5s4iPgMAAH4IAAAOAAAAAAAAAAEAIAAAACwBAABkcnMvZTJvRG9jLnhtbFBLBQYAAAAA&#10;BgAGAFkBAADcBgAAAAA=&#10;" path="m0,420l0,420,416,0,420,0,0,420xe">
              <v:path o:connectlocs="0,528752159;0,528752159;533448651,0;538578499,0;0,528752159" o:connectangles="0,0,0,0,0"/>
              <v:fill on="t" focussize="0,0"/>
              <v:stroke on="f"/>
              <v:imagedata o:title=""/>
              <o:lock v:ext="edit" aspectratio="f"/>
            </v:shape>
          </w:pict>
        </mc:Fallback>
      </mc:AlternateContent>
    </w:r>
    <w:r>
      <w:rPr>
        <w:rFonts w:hint="eastAsia" w:ascii="宋体" w:hAnsi="宋体"/>
      </w:rPr>
      <w:drawing>
        <wp:inline distT="0" distB="0" distL="0" distR="0">
          <wp:extent cx="935990" cy="192405"/>
          <wp:effectExtent l="0" t="0" r="3810" b="10795"/>
          <wp:docPr id="623" name="图片 623" descr="../Documents/2018年/2018.04.28优路logo改/未标题-2-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" name="图片 623" descr="../Documents/2018年/2018.04.28优路logo改/未标题-2-2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7187" cy="194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宋体" w:hAnsi="宋体"/>
      </w:rPr>
      <w:t xml:space="preserve">                 </w:t>
    </w:r>
    <w:r>
      <w:rPr>
        <w:rFonts w:hint="eastAsia" w:ascii="宋体" w:hAnsi="宋体"/>
        <w:lang w:val="en-US" w:eastAsia="zh-CN"/>
      </w:rPr>
      <w:t xml:space="preserve">                      </w:t>
    </w:r>
    <w:r>
      <w:rPr>
        <w:rStyle w:val="38"/>
        <w:rFonts w:hint="eastAsia" w:ascii="微软雅黑 Light" w:hAnsi="微软雅黑 Light" w:eastAsia="微软雅黑 Light"/>
        <w:i w:val="0"/>
        <w:color w:val="A6A6A6"/>
        <w:kern w:val="0"/>
        <w:sz w:val="18"/>
        <w:szCs w:val="18"/>
      </w:rPr>
      <w:t xml:space="preserve">              </w:t>
    </w:r>
    <w:r>
      <w:rPr>
        <w:rStyle w:val="38"/>
        <w:rFonts w:hint="eastAsia" w:ascii="微软雅黑 Light" w:hAnsi="微软雅黑 Light" w:eastAsia="微软雅黑 Light"/>
        <w:i w:val="0"/>
        <w:color w:val="A6A6A6"/>
        <w:kern w:val="0"/>
        <w:sz w:val="18"/>
        <w:szCs w:val="18"/>
        <w:lang w:val="en-US" w:eastAsia="zh-CN"/>
      </w:rPr>
      <w:t xml:space="preserve"> </w:t>
    </w:r>
    <w:r>
      <w:rPr>
        <w:rStyle w:val="38"/>
        <w:rFonts w:hint="eastAsia" w:ascii="微软雅黑 Light" w:hAnsi="微软雅黑 Light" w:eastAsia="微软雅黑 Light"/>
        <w:i w:val="0"/>
        <w:color w:val="A6A6A6"/>
        <w:kern w:val="0"/>
        <w:sz w:val="18"/>
        <w:szCs w:val="18"/>
      </w:rPr>
      <w:t xml:space="preserve"> </w:t>
    </w:r>
    <w:r>
      <w:rPr>
        <w:rStyle w:val="38"/>
        <w:rFonts w:hint="eastAsia" w:ascii="微软雅黑 Light" w:hAnsi="微软雅黑 Light" w:eastAsia="微软雅黑 Light"/>
        <w:i w:val="0"/>
        <w:color w:val="A6A6A6"/>
        <w:kern w:val="0"/>
        <w:sz w:val="18"/>
        <w:szCs w:val="18"/>
      </w:rPr>
      <w:drawing>
        <wp:inline distT="0" distB="0" distL="0" distR="0">
          <wp:extent cx="894080" cy="189230"/>
          <wp:effectExtent l="0" t="0" r="0" b="0"/>
          <wp:docPr id="621" name="图片 621" descr="../Documents/2018年/2018.04.28优路logo改/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" name="图片 621" descr="../Documents/2018年/2018.04.28优路logo改/2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6836" cy="192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37"/>
      <w:rPr>
        <w:rStyle w:val="38"/>
        <w:rFonts w:ascii="微软雅黑 Light" w:hAnsi="微软雅黑 Light" w:eastAsia="微软雅黑 Light"/>
        <w:i w:val="0"/>
        <w:color w:val="A6A6A6" w:themeColor="background1" w:themeShade="A6"/>
        <w:spacing w:val="72"/>
        <w:kern w:val="0"/>
        <w:sz w:val="18"/>
        <w:szCs w:val="18"/>
      </w:rPr>
    </w:pPr>
    <w:r>
      <w:rPr>
        <w:rFonts w:hint="eastAsia" w:ascii="宋体" w:hAnsi="宋体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400675" cy="0"/>
              <wp:effectExtent l="0" t="0" r="34925" b="25400"/>
              <wp:wrapNone/>
              <wp:docPr id="25" name="直线连接符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线连接符 25" o:spid="_x0000_s1026" o:spt="20" style="position:absolute;left:0pt;margin-left:0pt;margin-top:3.45pt;height:0pt;width:425.25pt;z-index:251664384;mso-width-relative:page;mso-height-relative:page;" filled="f" stroked="t" coordsize="21600,21600" o:gfxdata="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gtdB7S&#10;AAAABAEAAA8AAAAAAAAAAQAgAAAAIgAAAGRycy9kb3ducmV2LnhtbFBLAQIUABQAAAAIAIdO4kAl&#10;F/e77QEAALMDAAAOAAAAAAAAAAEAIAAAACEBAABkcnMvZTJvRG9jLnhtbFBLBQYAAAAABgAGAFkB&#10;AACABQAAAAA=&#10;">
              <v:fill on="f" focussize="0,0"/>
              <v:stroke weight="0.5pt" color="#ED7D31 [3205]" miterlimit="8" joinstyle="miter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C6A0AF"/>
    <w:multiLevelType w:val="singleLevel"/>
    <w:tmpl w:val="CCC6A0AF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B941578"/>
    <w:multiLevelType w:val="singleLevel"/>
    <w:tmpl w:val="1B941578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EwZjRhYmMzOWEwMDU2MGNlYTRjNWUzODVkOTQ5N2IifQ=="/>
    <w:docVar w:name="KSO_WPS_MARK_KEY" w:val="34727899-3d51-4b0f-add6-e6526e8379d9"/>
  </w:docVars>
  <w:rsids>
    <w:rsidRoot w:val="00EB56B9"/>
    <w:rsid w:val="00000BD4"/>
    <w:rsid w:val="00024482"/>
    <w:rsid w:val="000352A4"/>
    <w:rsid w:val="000402D9"/>
    <w:rsid w:val="000648A9"/>
    <w:rsid w:val="00085307"/>
    <w:rsid w:val="0009738E"/>
    <w:rsid w:val="000B0081"/>
    <w:rsid w:val="000C6BFB"/>
    <w:rsid w:val="000D3D8F"/>
    <w:rsid w:val="000D5564"/>
    <w:rsid w:val="000F7402"/>
    <w:rsid w:val="001035B8"/>
    <w:rsid w:val="00164F67"/>
    <w:rsid w:val="00166375"/>
    <w:rsid w:val="001D7CB3"/>
    <w:rsid w:val="001E4C56"/>
    <w:rsid w:val="002101C2"/>
    <w:rsid w:val="00222331"/>
    <w:rsid w:val="0023268C"/>
    <w:rsid w:val="0023351F"/>
    <w:rsid w:val="002419B3"/>
    <w:rsid w:val="00245EC3"/>
    <w:rsid w:val="00286695"/>
    <w:rsid w:val="0029274B"/>
    <w:rsid w:val="002939BC"/>
    <w:rsid w:val="002A3909"/>
    <w:rsid w:val="002A6569"/>
    <w:rsid w:val="002C33AC"/>
    <w:rsid w:val="002C4A59"/>
    <w:rsid w:val="00302740"/>
    <w:rsid w:val="00302AB6"/>
    <w:rsid w:val="00305F1C"/>
    <w:rsid w:val="00311007"/>
    <w:rsid w:val="0031535E"/>
    <w:rsid w:val="00323985"/>
    <w:rsid w:val="00326E8F"/>
    <w:rsid w:val="0033319E"/>
    <w:rsid w:val="003456B0"/>
    <w:rsid w:val="0034616D"/>
    <w:rsid w:val="003538D7"/>
    <w:rsid w:val="00365BF7"/>
    <w:rsid w:val="00377490"/>
    <w:rsid w:val="00390899"/>
    <w:rsid w:val="003C1AC5"/>
    <w:rsid w:val="003C27AC"/>
    <w:rsid w:val="003C3C3F"/>
    <w:rsid w:val="003D3C62"/>
    <w:rsid w:val="0041102C"/>
    <w:rsid w:val="00411F1A"/>
    <w:rsid w:val="004121D2"/>
    <w:rsid w:val="0042742F"/>
    <w:rsid w:val="00457F61"/>
    <w:rsid w:val="00472E73"/>
    <w:rsid w:val="00494493"/>
    <w:rsid w:val="00496510"/>
    <w:rsid w:val="004A02BA"/>
    <w:rsid w:val="004A4EE2"/>
    <w:rsid w:val="004C55FF"/>
    <w:rsid w:val="00500A5D"/>
    <w:rsid w:val="00504323"/>
    <w:rsid w:val="00516F01"/>
    <w:rsid w:val="00520D08"/>
    <w:rsid w:val="005221F9"/>
    <w:rsid w:val="00525893"/>
    <w:rsid w:val="00556300"/>
    <w:rsid w:val="00573E68"/>
    <w:rsid w:val="00575FE4"/>
    <w:rsid w:val="005942A5"/>
    <w:rsid w:val="005A06D6"/>
    <w:rsid w:val="005C4DD2"/>
    <w:rsid w:val="005E229E"/>
    <w:rsid w:val="005F0521"/>
    <w:rsid w:val="006237F5"/>
    <w:rsid w:val="00633D35"/>
    <w:rsid w:val="00635D4D"/>
    <w:rsid w:val="00655E15"/>
    <w:rsid w:val="006676C6"/>
    <w:rsid w:val="00675CCA"/>
    <w:rsid w:val="0068657E"/>
    <w:rsid w:val="006A43A4"/>
    <w:rsid w:val="006D3F77"/>
    <w:rsid w:val="006E733F"/>
    <w:rsid w:val="006F1065"/>
    <w:rsid w:val="006F46DF"/>
    <w:rsid w:val="007078FD"/>
    <w:rsid w:val="00734D7E"/>
    <w:rsid w:val="00741C9C"/>
    <w:rsid w:val="0079089A"/>
    <w:rsid w:val="00794A23"/>
    <w:rsid w:val="007B1444"/>
    <w:rsid w:val="007B27BF"/>
    <w:rsid w:val="007B71D7"/>
    <w:rsid w:val="007D1511"/>
    <w:rsid w:val="007D22F4"/>
    <w:rsid w:val="007E29E4"/>
    <w:rsid w:val="00802F15"/>
    <w:rsid w:val="0080457E"/>
    <w:rsid w:val="00807A07"/>
    <w:rsid w:val="00821BCF"/>
    <w:rsid w:val="0083617A"/>
    <w:rsid w:val="00851E7A"/>
    <w:rsid w:val="00880C55"/>
    <w:rsid w:val="00881B25"/>
    <w:rsid w:val="00894BFD"/>
    <w:rsid w:val="008A1B79"/>
    <w:rsid w:val="008C6FB9"/>
    <w:rsid w:val="008D22C5"/>
    <w:rsid w:val="008D7793"/>
    <w:rsid w:val="008F1B8C"/>
    <w:rsid w:val="008F29CC"/>
    <w:rsid w:val="008F4D35"/>
    <w:rsid w:val="008F530C"/>
    <w:rsid w:val="00914673"/>
    <w:rsid w:val="0092365C"/>
    <w:rsid w:val="00950D8D"/>
    <w:rsid w:val="00974ADE"/>
    <w:rsid w:val="009953A8"/>
    <w:rsid w:val="009A7684"/>
    <w:rsid w:val="009D7B13"/>
    <w:rsid w:val="009D7CD0"/>
    <w:rsid w:val="00A03BB7"/>
    <w:rsid w:val="00A26785"/>
    <w:rsid w:val="00A305B3"/>
    <w:rsid w:val="00A3250C"/>
    <w:rsid w:val="00A42E3A"/>
    <w:rsid w:val="00A64829"/>
    <w:rsid w:val="00A6670D"/>
    <w:rsid w:val="00AA10AB"/>
    <w:rsid w:val="00AA256B"/>
    <w:rsid w:val="00AB082B"/>
    <w:rsid w:val="00AB1583"/>
    <w:rsid w:val="00AB45C5"/>
    <w:rsid w:val="00AC366F"/>
    <w:rsid w:val="00AC4EDA"/>
    <w:rsid w:val="00AC7245"/>
    <w:rsid w:val="00AD6DDA"/>
    <w:rsid w:val="00AE06C0"/>
    <w:rsid w:val="00AE17D1"/>
    <w:rsid w:val="00B02D79"/>
    <w:rsid w:val="00B05BA4"/>
    <w:rsid w:val="00B30550"/>
    <w:rsid w:val="00B3330C"/>
    <w:rsid w:val="00B348DA"/>
    <w:rsid w:val="00B41A84"/>
    <w:rsid w:val="00B426E7"/>
    <w:rsid w:val="00B45618"/>
    <w:rsid w:val="00B643E3"/>
    <w:rsid w:val="00B96419"/>
    <w:rsid w:val="00BA732F"/>
    <w:rsid w:val="00C43448"/>
    <w:rsid w:val="00C80BAF"/>
    <w:rsid w:val="00CB16DD"/>
    <w:rsid w:val="00CB4C7E"/>
    <w:rsid w:val="00CD4C6D"/>
    <w:rsid w:val="00CF205D"/>
    <w:rsid w:val="00CF4FDB"/>
    <w:rsid w:val="00D2187D"/>
    <w:rsid w:val="00D26223"/>
    <w:rsid w:val="00D36746"/>
    <w:rsid w:val="00D522DF"/>
    <w:rsid w:val="00D6325B"/>
    <w:rsid w:val="00D67DBA"/>
    <w:rsid w:val="00D80FC0"/>
    <w:rsid w:val="00D878D5"/>
    <w:rsid w:val="00DA5CCB"/>
    <w:rsid w:val="00DB2D75"/>
    <w:rsid w:val="00DB4028"/>
    <w:rsid w:val="00DE3B6B"/>
    <w:rsid w:val="00E67A06"/>
    <w:rsid w:val="00E67F90"/>
    <w:rsid w:val="00E70465"/>
    <w:rsid w:val="00E76ADF"/>
    <w:rsid w:val="00E777F5"/>
    <w:rsid w:val="00EB56B9"/>
    <w:rsid w:val="00EC367F"/>
    <w:rsid w:val="00ED71DA"/>
    <w:rsid w:val="00EF02A5"/>
    <w:rsid w:val="00EF748D"/>
    <w:rsid w:val="00F00B32"/>
    <w:rsid w:val="00F05C5A"/>
    <w:rsid w:val="00F16C3F"/>
    <w:rsid w:val="00F324E3"/>
    <w:rsid w:val="00F376A7"/>
    <w:rsid w:val="00F528AF"/>
    <w:rsid w:val="00F65959"/>
    <w:rsid w:val="00F72FD0"/>
    <w:rsid w:val="00F7392A"/>
    <w:rsid w:val="00F8126F"/>
    <w:rsid w:val="00F8412D"/>
    <w:rsid w:val="00F87653"/>
    <w:rsid w:val="00F91633"/>
    <w:rsid w:val="00FA2009"/>
    <w:rsid w:val="00FC71D0"/>
    <w:rsid w:val="00FE1597"/>
    <w:rsid w:val="00FE5370"/>
    <w:rsid w:val="00FF122F"/>
    <w:rsid w:val="00FF4B77"/>
    <w:rsid w:val="014965BA"/>
    <w:rsid w:val="015E4ACC"/>
    <w:rsid w:val="016068F3"/>
    <w:rsid w:val="016A3B18"/>
    <w:rsid w:val="01870294"/>
    <w:rsid w:val="01AB2AE0"/>
    <w:rsid w:val="01B96E97"/>
    <w:rsid w:val="01CB0C62"/>
    <w:rsid w:val="01E4600C"/>
    <w:rsid w:val="01E72CA1"/>
    <w:rsid w:val="01F76AF8"/>
    <w:rsid w:val="01F81D3F"/>
    <w:rsid w:val="021203FE"/>
    <w:rsid w:val="021A320D"/>
    <w:rsid w:val="024050BE"/>
    <w:rsid w:val="02484E40"/>
    <w:rsid w:val="02617422"/>
    <w:rsid w:val="026652FE"/>
    <w:rsid w:val="027E25AB"/>
    <w:rsid w:val="029940CC"/>
    <w:rsid w:val="02A77A59"/>
    <w:rsid w:val="02C63172"/>
    <w:rsid w:val="02CF0168"/>
    <w:rsid w:val="02D72626"/>
    <w:rsid w:val="02F55A8A"/>
    <w:rsid w:val="031200D8"/>
    <w:rsid w:val="032F6A59"/>
    <w:rsid w:val="03320D24"/>
    <w:rsid w:val="03595DCB"/>
    <w:rsid w:val="036159DD"/>
    <w:rsid w:val="037D4AC6"/>
    <w:rsid w:val="03970EF3"/>
    <w:rsid w:val="03A75D27"/>
    <w:rsid w:val="03BE0D5E"/>
    <w:rsid w:val="03F61057"/>
    <w:rsid w:val="03FD6CFD"/>
    <w:rsid w:val="04062A89"/>
    <w:rsid w:val="04167131"/>
    <w:rsid w:val="042143C2"/>
    <w:rsid w:val="0433257E"/>
    <w:rsid w:val="043C335C"/>
    <w:rsid w:val="044A1AFF"/>
    <w:rsid w:val="044B3E6C"/>
    <w:rsid w:val="047F3181"/>
    <w:rsid w:val="04847424"/>
    <w:rsid w:val="048D2705"/>
    <w:rsid w:val="04D71837"/>
    <w:rsid w:val="04E7186D"/>
    <w:rsid w:val="04E92E1E"/>
    <w:rsid w:val="04FA06DB"/>
    <w:rsid w:val="05086FCE"/>
    <w:rsid w:val="050F5474"/>
    <w:rsid w:val="05103CC9"/>
    <w:rsid w:val="05327418"/>
    <w:rsid w:val="053A569D"/>
    <w:rsid w:val="05477C66"/>
    <w:rsid w:val="05561F40"/>
    <w:rsid w:val="056C774C"/>
    <w:rsid w:val="058021B0"/>
    <w:rsid w:val="059130C8"/>
    <w:rsid w:val="05E35014"/>
    <w:rsid w:val="05FD18FA"/>
    <w:rsid w:val="063B60C7"/>
    <w:rsid w:val="0640738E"/>
    <w:rsid w:val="065A2A3E"/>
    <w:rsid w:val="067D76EF"/>
    <w:rsid w:val="06807E99"/>
    <w:rsid w:val="06A64AB3"/>
    <w:rsid w:val="06CD1886"/>
    <w:rsid w:val="06ED74B8"/>
    <w:rsid w:val="071242DF"/>
    <w:rsid w:val="074A0F22"/>
    <w:rsid w:val="074B04D4"/>
    <w:rsid w:val="074C591C"/>
    <w:rsid w:val="075135E5"/>
    <w:rsid w:val="07521B0C"/>
    <w:rsid w:val="076048C7"/>
    <w:rsid w:val="076718E6"/>
    <w:rsid w:val="077F6972"/>
    <w:rsid w:val="07814C2D"/>
    <w:rsid w:val="079850BA"/>
    <w:rsid w:val="07C54755"/>
    <w:rsid w:val="07CB2494"/>
    <w:rsid w:val="081204AF"/>
    <w:rsid w:val="0824481D"/>
    <w:rsid w:val="082B2C96"/>
    <w:rsid w:val="082B63F3"/>
    <w:rsid w:val="083C4E67"/>
    <w:rsid w:val="084038D6"/>
    <w:rsid w:val="08477529"/>
    <w:rsid w:val="084A7B62"/>
    <w:rsid w:val="08BB73DD"/>
    <w:rsid w:val="08CE27E8"/>
    <w:rsid w:val="08DF1F70"/>
    <w:rsid w:val="08FA2717"/>
    <w:rsid w:val="09010462"/>
    <w:rsid w:val="09147125"/>
    <w:rsid w:val="091D358D"/>
    <w:rsid w:val="09257508"/>
    <w:rsid w:val="0973650A"/>
    <w:rsid w:val="098A46D2"/>
    <w:rsid w:val="09923A84"/>
    <w:rsid w:val="09CE0194"/>
    <w:rsid w:val="09D14F4F"/>
    <w:rsid w:val="09D32F2C"/>
    <w:rsid w:val="09DA3E97"/>
    <w:rsid w:val="09E97090"/>
    <w:rsid w:val="09F92F17"/>
    <w:rsid w:val="0A1E256A"/>
    <w:rsid w:val="0A2464FA"/>
    <w:rsid w:val="0A2E4208"/>
    <w:rsid w:val="0A415D82"/>
    <w:rsid w:val="0A572D42"/>
    <w:rsid w:val="0A57611C"/>
    <w:rsid w:val="0A87346B"/>
    <w:rsid w:val="0AA16674"/>
    <w:rsid w:val="0AED4658"/>
    <w:rsid w:val="0AED67A6"/>
    <w:rsid w:val="0AF54E4D"/>
    <w:rsid w:val="0B095315"/>
    <w:rsid w:val="0B1F13B4"/>
    <w:rsid w:val="0B7467A4"/>
    <w:rsid w:val="0B875DF5"/>
    <w:rsid w:val="0B884B9B"/>
    <w:rsid w:val="0B8C35F8"/>
    <w:rsid w:val="0B912274"/>
    <w:rsid w:val="0B9E6935"/>
    <w:rsid w:val="0BA4383D"/>
    <w:rsid w:val="0BC04B9C"/>
    <w:rsid w:val="0BD44330"/>
    <w:rsid w:val="0BDB3020"/>
    <w:rsid w:val="0BE84B95"/>
    <w:rsid w:val="0BE86C14"/>
    <w:rsid w:val="0C0A2770"/>
    <w:rsid w:val="0C357E2A"/>
    <w:rsid w:val="0C441F58"/>
    <w:rsid w:val="0C470563"/>
    <w:rsid w:val="0C493097"/>
    <w:rsid w:val="0C8E270C"/>
    <w:rsid w:val="0CA25366"/>
    <w:rsid w:val="0CA823C8"/>
    <w:rsid w:val="0CAA4769"/>
    <w:rsid w:val="0CC7078B"/>
    <w:rsid w:val="0CD2589B"/>
    <w:rsid w:val="0CD7229F"/>
    <w:rsid w:val="0CE07B53"/>
    <w:rsid w:val="0CE12635"/>
    <w:rsid w:val="0CE7033B"/>
    <w:rsid w:val="0D215B97"/>
    <w:rsid w:val="0D3D2268"/>
    <w:rsid w:val="0D3D62E6"/>
    <w:rsid w:val="0D3E6A90"/>
    <w:rsid w:val="0D3F028C"/>
    <w:rsid w:val="0D41094D"/>
    <w:rsid w:val="0D770180"/>
    <w:rsid w:val="0D813680"/>
    <w:rsid w:val="0D94433D"/>
    <w:rsid w:val="0DB8717D"/>
    <w:rsid w:val="0DCC602F"/>
    <w:rsid w:val="0DD2761F"/>
    <w:rsid w:val="0DE46F59"/>
    <w:rsid w:val="0DF843CC"/>
    <w:rsid w:val="0E1270D5"/>
    <w:rsid w:val="0E2669EA"/>
    <w:rsid w:val="0E524406"/>
    <w:rsid w:val="0E72120D"/>
    <w:rsid w:val="0E770662"/>
    <w:rsid w:val="0E854E90"/>
    <w:rsid w:val="0E8B5169"/>
    <w:rsid w:val="0E942B36"/>
    <w:rsid w:val="0EAD3CC7"/>
    <w:rsid w:val="0EAF478C"/>
    <w:rsid w:val="0EB0406A"/>
    <w:rsid w:val="0EB04C22"/>
    <w:rsid w:val="0EB74D33"/>
    <w:rsid w:val="0EBA1DEC"/>
    <w:rsid w:val="0EBD1D22"/>
    <w:rsid w:val="0ED71449"/>
    <w:rsid w:val="0EF60629"/>
    <w:rsid w:val="0F0B700B"/>
    <w:rsid w:val="0F14277B"/>
    <w:rsid w:val="0F1C6C56"/>
    <w:rsid w:val="0F4D425D"/>
    <w:rsid w:val="0F516275"/>
    <w:rsid w:val="0F6606DC"/>
    <w:rsid w:val="0F6C35D7"/>
    <w:rsid w:val="0F892375"/>
    <w:rsid w:val="0F8F2704"/>
    <w:rsid w:val="0FAD732F"/>
    <w:rsid w:val="0FE121C1"/>
    <w:rsid w:val="0FE62BAD"/>
    <w:rsid w:val="0FF40DE1"/>
    <w:rsid w:val="10001C01"/>
    <w:rsid w:val="10014F19"/>
    <w:rsid w:val="10081437"/>
    <w:rsid w:val="109A430E"/>
    <w:rsid w:val="109E64CD"/>
    <w:rsid w:val="10B02932"/>
    <w:rsid w:val="10B119B9"/>
    <w:rsid w:val="10C63204"/>
    <w:rsid w:val="10D136CA"/>
    <w:rsid w:val="10DC3F5E"/>
    <w:rsid w:val="10FE763E"/>
    <w:rsid w:val="111F30D9"/>
    <w:rsid w:val="1132007E"/>
    <w:rsid w:val="11371A2F"/>
    <w:rsid w:val="1140695B"/>
    <w:rsid w:val="114D3A73"/>
    <w:rsid w:val="114E08E2"/>
    <w:rsid w:val="11612713"/>
    <w:rsid w:val="11630A6F"/>
    <w:rsid w:val="11685B5E"/>
    <w:rsid w:val="116E2468"/>
    <w:rsid w:val="117A6C3A"/>
    <w:rsid w:val="11927A18"/>
    <w:rsid w:val="119F5A62"/>
    <w:rsid w:val="11D233B0"/>
    <w:rsid w:val="11EB071C"/>
    <w:rsid w:val="11FD78BF"/>
    <w:rsid w:val="120B04EF"/>
    <w:rsid w:val="120E4D40"/>
    <w:rsid w:val="121A40C0"/>
    <w:rsid w:val="121A7943"/>
    <w:rsid w:val="12722D78"/>
    <w:rsid w:val="127F7E5E"/>
    <w:rsid w:val="12811872"/>
    <w:rsid w:val="129F224D"/>
    <w:rsid w:val="12AB40A2"/>
    <w:rsid w:val="12B20FC8"/>
    <w:rsid w:val="12CB2599"/>
    <w:rsid w:val="12D42F19"/>
    <w:rsid w:val="12DD12E6"/>
    <w:rsid w:val="12F6688C"/>
    <w:rsid w:val="130B4D6E"/>
    <w:rsid w:val="13396BF3"/>
    <w:rsid w:val="135D6BAA"/>
    <w:rsid w:val="136C10E7"/>
    <w:rsid w:val="137A75EE"/>
    <w:rsid w:val="1386539E"/>
    <w:rsid w:val="13B82867"/>
    <w:rsid w:val="13BB1E6E"/>
    <w:rsid w:val="13BC55D9"/>
    <w:rsid w:val="13CD2CAB"/>
    <w:rsid w:val="13EB18BA"/>
    <w:rsid w:val="13EC4F59"/>
    <w:rsid w:val="13FF00D8"/>
    <w:rsid w:val="14287CFD"/>
    <w:rsid w:val="142F2D2F"/>
    <w:rsid w:val="14512ACF"/>
    <w:rsid w:val="145D0D06"/>
    <w:rsid w:val="14695BD9"/>
    <w:rsid w:val="147E70C4"/>
    <w:rsid w:val="14912DEC"/>
    <w:rsid w:val="14B7278A"/>
    <w:rsid w:val="14BD59B4"/>
    <w:rsid w:val="14CC6D91"/>
    <w:rsid w:val="14DC4983"/>
    <w:rsid w:val="15090F49"/>
    <w:rsid w:val="15365FE9"/>
    <w:rsid w:val="1545175D"/>
    <w:rsid w:val="1590560A"/>
    <w:rsid w:val="1591140F"/>
    <w:rsid w:val="159319A3"/>
    <w:rsid w:val="15B6382D"/>
    <w:rsid w:val="15BC67B5"/>
    <w:rsid w:val="15D56138"/>
    <w:rsid w:val="15D70D44"/>
    <w:rsid w:val="15F871F4"/>
    <w:rsid w:val="15FB5552"/>
    <w:rsid w:val="160C0000"/>
    <w:rsid w:val="161A7C22"/>
    <w:rsid w:val="161D7200"/>
    <w:rsid w:val="161E6859"/>
    <w:rsid w:val="16221501"/>
    <w:rsid w:val="162F5B79"/>
    <w:rsid w:val="16323C90"/>
    <w:rsid w:val="16336C4F"/>
    <w:rsid w:val="164E6583"/>
    <w:rsid w:val="16682151"/>
    <w:rsid w:val="166D5A11"/>
    <w:rsid w:val="168A3F73"/>
    <w:rsid w:val="16920EF4"/>
    <w:rsid w:val="16A257AE"/>
    <w:rsid w:val="16A346B6"/>
    <w:rsid w:val="16B11CD4"/>
    <w:rsid w:val="16E92E15"/>
    <w:rsid w:val="171033A6"/>
    <w:rsid w:val="17114944"/>
    <w:rsid w:val="174906B9"/>
    <w:rsid w:val="17577134"/>
    <w:rsid w:val="176B41BB"/>
    <w:rsid w:val="1786661F"/>
    <w:rsid w:val="17945283"/>
    <w:rsid w:val="179C6E38"/>
    <w:rsid w:val="17C75BF1"/>
    <w:rsid w:val="17ED77A9"/>
    <w:rsid w:val="180F40DA"/>
    <w:rsid w:val="182822E8"/>
    <w:rsid w:val="1868653E"/>
    <w:rsid w:val="18775578"/>
    <w:rsid w:val="188E50D8"/>
    <w:rsid w:val="189300D6"/>
    <w:rsid w:val="189D289C"/>
    <w:rsid w:val="18AD2530"/>
    <w:rsid w:val="18AE26BF"/>
    <w:rsid w:val="18BB1CE8"/>
    <w:rsid w:val="18C123B0"/>
    <w:rsid w:val="18C20DE0"/>
    <w:rsid w:val="18D44977"/>
    <w:rsid w:val="19253EBB"/>
    <w:rsid w:val="1933055A"/>
    <w:rsid w:val="193C2EF3"/>
    <w:rsid w:val="195D1B06"/>
    <w:rsid w:val="197A0996"/>
    <w:rsid w:val="19831ECF"/>
    <w:rsid w:val="199141F5"/>
    <w:rsid w:val="199F5196"/>
    <w:rsid w:val="19A3778F"/>
    <w:rsid w:val="19BA22C3"/>
    <w:rsid w:val="19F35BE1"/>
    <w:rsid w:val="1A2F46FE"/>
    <w:rsid w:val="1A3067B5"/>
    <w:rsid w:val="1A3637A9"/>
    <w:rsid w:val="1A36412E"/>
    <w:rsid w:val="1A6E3393"/>
    <w:rsid w:val="1A6E4055"/>
    <w:rsid w:val="1A712B5F"/>
    <w:rsid w:val="1A714E99"/>
    <w:rsid w:val="1A853369"/>
    <w:rsid w:val="1A884179"/>
    <w:rsid w:val="1A8F6D0A"/>
    <w:rsid w:val="1A8F7C11"/>
    <w:rsid w:val="1A985DAB"/>
    <w:rsid w:val="1A9F5E99"/>
    <w:rsid w:val="1AA1728D"/>
    <w:rsid w:val="1AD00AC0"/>
    <w:rsid w:val="1AD74187"/>
    <w:rsid w:val="1AF176F8"/>
    <w:rsid w:val="1AF37AE7"/>
    <w:rsid w:val="1B041FC0"/>
    <w:rsid w:val="1B064455"/>
    <w:rsid w:val="1B0B2E13"/>
    <w:rsid w:val="1B0C35D7"/>
    <w:rsid w:val="1B14069E"/>
    <w:rsid w:val="1B365A13"/>
    <w:rsid w:val="1B7D730B"/>
    <w:rsid w:val="1B955084"/>
    <w:rsid w:val="1BB62D7A"/>
    <w:rsid w:val="1BC755AF"/>
    <w:rsid w:val="1BCF04C9"/>
    <w:rsid w:val="1BE97FDA"/>
    <w:rsid w:val="1BF41CFB"/>
    <w:rsid w:val="1BFD2FF8"/>
    <w:rsid w:val="1C010633"/>
    <w:rsid w:val="1C2D3E3F"/>
    <w:rsid w:val="1C305573"/>
    <w:rsid w:val="1C3560D4"/>
    <w:rsid w:val="1C4936D5"/>
    <w:rsid w:val="1C4C12FC"/>
    <w:rsid w:val="1C640FBE"/>
    <w:rsid w:val="1CA02105"/>
    <w:rsid w:val="1CA26400"/>
    <w:rsid w:val="1CAB3C30"/>
    <w:rsid w:val="1CB06784"/>
    <w:rsid w:val="1CD33788"/>
    <w:rsid w:val="1CD94F5B"/>
    <w:rsid w:val="1CFC4574"/>
    <w:rsid w:val="1D1A1BCA"/>
    <w:rsid w:val="1D1C0950"/>
    <w:rsid w:val="1D2810D0"/>
    <w:rsid w:val="1D347694"/>
    <w:rsid w:val="1D3F09FB"/>
    <w:rsid w:val="1D4D5B12"/>
    <w:rsid w:val="1D5E2933"/>
    <w:rsid w:val="1D8928B3"/>
    <w:rsid w:val="1D9523B5"/>
    <w:rsid w:val="1DA453B1"/>
    <w:rsid w:val="1DC964EA"/>
    <w:rsid w:val="1DD832D8"/>
    <w:rsid w:val="1DDB09B7"/>
    <w:rsid w:val="1DDD1786"/>
    <w:rsid w:val="1E1F7012"/>
    <w:rsid w:val="1E6E2303"/>
    <w:rsid w:val="1E7640E5"/>
    <w:rsid w:val="1E846724"/>
    <w:rsid w:val="1E8E6A7E"/>
    <w:rsid w:val="1E9646AE"/>
    <w:rsid w:val="1E9C3F1A"/>
    <w:rsid w:val="1EA03137"/>
    <w:rsid w:val="1EA07B41"/>
    <w:rsid w:val="1EA30CD8"/>
    <w:rsid w:val="1EA35CF8"/>
    <w:rsid w:val="1EB07E03"/>
    <w:rsid w:val="1ECE6958"/>
    <w:rsid w:val="1EDC4D4E"/>
    <w:rsid w:val="1EFB370C"/>
    <w:rsid w:val="1F0407EF"/>
    <w:rsid w:val="1F605E14"/>
    <w:rsid w:val="1F986FCD"/>
    <w:rsid w:val="1FC713A9"/>
    <w:rsid w:val="1FD10924"/>
    <w:rsid w:val="1FD111D9"/>
    <w:rsid w:val="1FD62047"/>
    <w:rsid w:val="1FDE32DA"/>
    <w:rsid w:val="1FE7650B"/>
    <w:rsid w:val="1FEE4D6A"/>
    <w:rsid w:val="20003D84"/>
    <w:rsid w:val="2002323A"/>
    <w:rsid w:val="200413E6"/>
    <w:rsid w:val="20093B9C"/>
    <w:rsid w:val="2009597A"/>
    <w:rsid w:val="20211A36"/>
    <w:rsid w:val="202508DF"/>
    <w:rsid w:val="20313660"/>
    <w:rsid w:val="203F6EF4"/>
    <w:rsid w:val="204105A0"/>
    <w:rsid w:val="20704B2A"/>
    <w:rsid w:val="20B57B70"/>
    <w:rsid w:val="20CD733F"/>
    <w:rsid w:val="20DB6F35"/>
    <w:rsid w:val="20E06A7D"/>
    <w:rsid w:val="211B05B0"/>
    <w:rsid w:val="212B4F7E"/>
    <w:rsid w:val="21306106"/>
    <w:rsid w:val="214C571F"/>
    <w:rsid w:val="21507AD9"/>
    <w:rsid w:val="2159120A"/>
    <w:rsid w:val="215B3370"/>
    <w:rsid w:val="216243DD"/>
    <w:rsid w:val="216E0AAD"/>
    <w:rsid w:val="21793DAC"/>
    <w:rsid w:val="217F4B43"/>
    <w:rsid w:val="218E1569"/>
    <w:rsid w:val="21AB6CA0"/>
    <w:rsid w:val="21B164C6"/>
    <w:rsid w:val="21D03271"/>
    <w:rsid w:val="21E872AF"/>
    <w:rsid w:val="21F43D2E"/>
    <w:rsid w:val="222E25FE"/>
    <w:rsid w:val="22594D5A"/>
    <w:rsid w:val="22776CF1"/>
    <w:rsid w:val="229F5759"/>
    <w:rsid w:val="22A4170E"/>
    <w:rsid w:val="22B022BF"/>
    <w:rsid w:val="22B05E04"/>
    <w:rsid w:val="22C440F7"/>
    <w:rsid w:val="22D5277F"/>
    <w:rsid w:val="22D91AC3"/>
    <w:rsid w:val="22EA707C"/>
    <w:rsid w:val="230074D1"/>
    <w:rsid w:val="23065689"/>
    <w:rsid w:val="231F7D4C"/>
    <w:rsid w:val="23347C6F"/>
    <w:rsid w:val="23652EFC"/>
    <w:rsid w:val="23720C19"/>
    <w:rsid w:val="237E2BC9"/>
    <w:rsid w:val="23AC2658"/>
    <w:rsid w:val="23B32893"/>
    <w:rsid w:val="23B6094E"/>
    <w:rsid w:val="23E13177"/>
    <w:rsid w:val="23E2706A"/>
    <w:rsid w:val="23F079CB"/>
    <w:rsid w:val="23F45355"/>
    <w:rsid w:val="23F5011F"/>
    <w:rsid w:val="2409394E"/>
    <w:rsid w:val="24173464"/>
    <w:rsid w:val="241C0468"/>
    <w:rsid w:val="2423108B"/>
    <w:rsid w:val="244F0D2E"/>
    <w:rsid w:val="24691E06"/>
    <w:rsid w:val="24697D3D"/>
    <w:rsid w:val="246C4C4B"/>
    <w:rsid w:val="24713D29"/>
    <w:rsid w:val="24794AD1"/>
    <w:rsid w:val="248F00F7"/>
    <w:rsid w:val="24B3140B"/>
    <w:rsid w:val="24DC3F6D"/>
    <w:rsid w:val="24F14729"/>
    <w:rsid w:val="24F5670C"/>
    <w:rsid w:val="250752A5"/>
    <w:rsid w:val="251E41B9"/>
    <w:rsid w:val="25305BC7"/>
    <w:rsid w:val="254C7B23"/>
    <w:rsid w:val="25661998"/>
    <w:rsid w:val="25790CF3"/>
    <w:rsid w:val="25876B30"/>
    <w:rsid w:val="259A0CC4"/>
    <w:rsid w:val="25AF0A93"/>
    <w:rsid w:val="25C95C29"/>
    <w:rsid w:val="25D11876"/>
    <w:rsid w:val="25E66E0A"/>
    <w:rsid w:val="25F10074"/>
    <w:rsid w:val="25FB510C"/>
    <w:rsid w:val="25FD3EE1"/>
    <w:rsid w:val="261A28A0"/>
    <w:rsid w:val="263766E4"/>
    <w:rsid w:val="263951DC"/>
    <w:rsid w:val="263A32B8"/>
    <w:rsid w:val="265D6FD9"/>
    <w:rsid w:val="266008EB"/>
    <w:rsid w:val="26606184"/>
    <w:rsid w:val="26BF0246"/>
    <w:rsid w:val="26BF539D"/>
    <w:rsid w:val="26BF7F37"/>
    <w:rsid w:val="26C25CB8"/>
    <w:rsid w:val="26D25F6C"/>
    <w:rsid w:val="26D5148A"/>
    <w:rsid w:val="26FF4AB9"/>
    <w:rsid w:val="270E4AF0"/>
    <w:rsid w:val="27362834"/>
    <w:rsid w:val="273E4D51"/>
    <w:rsid w:val="27422E68"/>
    <w:rsid w:val="274B4201"/>
    <w:rsid w:val="275C2BC4"/>
    <w:rsid w:val="27613F99"/>
    <w:rsid w:val="2764221B"/>
    <w:rsid w:val="27695C3E"/>
    <w:rsid w:val="27700540"/>
    <w:rsid w:val="27743E7D"/>
    <w:rsid w:val="27803DBE"/>
    <w:rsid w:val="278C5FF9"/>
    <w:rsid w:val="278E3373"/>
    <w:rsid w:val="27942F3E"/>
    <w:rsid w:val="27A57AC9"/>
    <w:rsid w:val="27FC62E2"/>
    <w:rsid w:val="28102F13"/>
    <w:rsid w:val="28290E69"/>
    <w:rsid w:val="28512451"/>
    <w:rsid w:val="285A325F"/>
    <w:rsid w:val="286A785E"/>
    <w:rsid w:val="286C7AB9"/>
    <w:rsid w:val="28702041"/>
    <w:rsid w:val="288C3E0D"/>
    <w:rsid w:val="28957683"/>
    <w:rsid w:val="28970F13"/>
    <w:rsid w:val="28A7201D"/>
    <w:rsid w:val="28C03926"/>
    <w:rsid w:val="28CC5439"/>
    <w:rsid w:val="290D09A0"/>
    <w:rsid w:val="292875F4"/>
    <w:rsid w:val="297D2580"/>
    <w:rsid w:val="297F43FC"/>
    <w:rsid w:val="299F5F28"/>
    <w:rsid w:val="29A72ABD"/>
    <w:rsid w:val="29BD6442"/>
    <w:rsid w:val="29D311D0"/>
    <w:rsid w:val="29E732F2"/>
    <w:rsid w:val="29E95751"/>
    <w:rsid w:val="2A1A57E1"/>
    <w:rsid w:val="2A1E574E"/>
    <w:rsid w:val="2A396081"/>
    <w:rsid w:val="2A416234"/>
    <w:rsid w:val="2A4655F7"/>
    <w:rsid w:val="2A57466F"/>
    <w:rsid w:val="2AA95D9D"/>
    <w:rsid w:val="2AB13A46"/>
    <w:rsid w:val="2AB75BF8"/>
    <w:rsid w:val="2AB84DEE"/>
    <w:rsid w:val="2ACF75C7"/>
    <w:rsid w:val="2AE01BEA"/>
    <w:rsid w:val="2AE90B77"/>
    <w:rsid w:val="2AEC1D14"/>
    <w:rsid w:val="2B000FEC"/>
    <w:rsid w:val="2B2816AE"/>
    <w:rsid w:val="2B5E2C35"/>
    <w:rsid w:val="2B6D52B8"/>
    <w:rsid w:val="2B715CC5"/>
    <w:rsid w:val="2BAB3F49"/>
    <w:rsid w:val="2BB82982"/>
    <w:rsid w:val="2BC1301E"/>
    <w:rsid w:val="2BC87F51"/>
    <w:rsid w:val="2BD73D26"/>
    <w:rsid w:val="2BED558B"/>
    <w:rsid w:val="2BEE6224"/>
    <w:rsid w:val="2C115A88"/>
    <w:rsid w:val="2C1802B5"/>
    <w:rsid w:val="2C276000"/>
    <w:rsid w:val="2C3A284D"/>
    <w:rsid w:val="2C483554"/>
    <w:rsid w:val="2C5D1840"/>
    <w:rsid w:val="2C5F5AB8"/>
    <w:rsid w:val="2C643E42"/>
    <w:rsid w:val="2C670C59"/>
    <w:rsid w:val="2C7849F6"/>
    <w:rsid w:val="2CBF1F1A"/>
    <w:rsid w:val="2CC223C1"/>
    <w:rsid w:val="2CE55238"/>
    <w:rsid w:val="2CF04B68"/>
    <w:rsid w:val="2D3C75EB"/>
    <w:rsid w:val="2D46473F"/>
    <w:rsid w:val="2D714F43"/>
    <w:rsid w:val="2D824776"/>
    <w:rsid w:val="2D985011"/>
    <w:rsid w:val="2DB24153"/>
    <w:rsid w:val="2DBE405A"/>
    <w:rsid w:val="2DC96227"/>
    <w:rsid w:val="2DD125AF"/>
    <w:rsid w:val="2DDA7600"/>
    <w:rsid w:val="2DDB16BB"/>
    <w:rsid w:val="2DEF0DD6"/>
    <w:rsid w:val="2DF45C4D"/>
    <w:rsid w:val="2E064A0C"/>
    <w:rsid w:val="2E0E04DB"/>
    <w:rsid w:val="2E101BEE"/>
    <w:rsid w:val="2E123FEF"/>
    <w:rsid w:val="2E6C29B7"/>
    <w:rsid w:val="2E7153B9"/>
    <w:rsid w:val="2E751F34"/>
    <w:rsid w:val="2E787EA5"/>
    <w:rsid w:val="2E9D1D9A"/>
    <w:rsid w:val="2EAC1A6D"/>
    <w:rsid w:val="2EAE4755"/>
    <w:rsid w:val="2ED11806"/>
    <w:rsid w:val="2ED81075"/>
    <w:rsid w:val="2EEC05E1"/>
    <w:rsid w:val="2F1F4A81"/>
    <w:rsid w:val="2F2014BD"/>
    <w:rsid w:val="2F2D02E7"/>
    <w:rsid w:val="2F750315"/>
    <w:rsid w:val="2F9917E7"/>
    <w:rsid w:val="2F9E3B0B"/>
    <w:rsid w:val="2FAC5FE5"/>
    <w:rsid w:val="2FAD2569"/>
    <w:rsid w:val="2FB61F1C"/>
    <w:rsid w:val="2FCF65E1"/>
    <w:rsid w:val="2FD96EAB"/>
    <w:rsid w:val="2FF12528"/>
    <w:rsid w:val="2FFC6335"/>
    <w:rsid w:val="30066553"/>
    <w:rsid w:val="301068EB"/>
    <w:rsid w:val="302D70E1"/>
    <w:rsid w:val="30395966"/>
    <w:rsid w:val="303B343D"/>
    <w:rsid w:val="304163DA"/>
    <w:rsid w:val="30671A61"/>
    <w:rsid w:val="30857CDD"/>
    <w:rsid w:val="30943803"/>
    <w:rsid w:val="30A22371"/>
    <w:rsid w:val="30AF00FA"/>
    <w:rsid w:val="30B81E87"/>
    <w:rsid w:val="30C4709F"/>
    <w:rsid w:val="30CE7720"/>
    <w:rsid w:val="30F20502"/>
    <w:rsid w:val="30F86CEC"/>
    <w:rsid w:val="30FE5CB7"/>
    <w:rsid w:val="3155722F"/>
    <w:rsid w:val="316755F5"/>
    <w:rsid w:val="31890F98"/>
    <w:rsid w:val="31965B38"/>
    <w:rsid w:val="31F67D71"/>
    <w:rsid w:val="31FD1F9F"/>
    <w:rsid w:val="32080623"/>
    <w:rsid w:val="32186CC0"/>
    <w:rsid w:val="322565BF"/>
    <w:rsid w:val="3254486A"/>
    <w:rsid w:val="32587C2D"/>
    <w:rsid w:val="325D3913"/>
    <w:rsid w:val="327018CD"/>
    <w:rsid w:val="3271734E"/>
    <w:rsid w:val="3283636F"/>
    <w:rsid w:val="329F18E2"/>
    <w:rsid w:val="32A618F1"/>
    <w:rsid w:val="32C23A40"/>
    <w:rsid w:val="32E550CD"/>
    <w:rsid w:val="32F742C5"/>
    <w:rsid w:val="33003093"/>
    <w:rsid w:val="33216D57"/>
    <w:rsid w:val="334C50F4"/>
    <w:rsid w:val="337206A1"/>
    <w:rsid w:val="33B049F9"/>
    <w:rsid w:val="33B8492B"/>
    <w:rsid w:val="33DD3BBA"/>
    <w:rsid w:val="33DD4B15"/>
    <w:rsid w:val="33E52494"/>
    <w:rsid w:val="34153A6E"/>
    <w:rsid w:val="34260F9E"/>
    <w:rsid w:val="342F2A14"/>
    <w:rsid w:val="343D191C"/>
    <w:rsid w:val="34815ADB"/>
    <w:rsid w:val="34840B11"/>
    <w:rsid w:val="34885165"/>
    <w:rsid w:val="34942F6F"/>
    <w:rsid w:val="34A762F1"/>
    <w:rsid w:val="34A92C71"/>
    <w:rsid w:val="34AE1147"/>
    <w:rsid w:val="34B07DB8"/>
    <w:rsid w:val="34BE203D"/>
    <w:rsid w:val="34DB1D47"/>
    <w:rsid w:val="34E27153"/>
    <w:rsid w:val="350D080A"/>
    <w:rsid w:val="352B4FA8"/>
    <w:rsid w:val="35300C1D"/>
    <w:rsid w:val="35416B63"/>
    <w:rsid w:val="354A1E09"/>
    <w:rsid w:val="354C5E5F"/>
    <w:rsid w:val="35590B8F"/>
    <w:rsid w:val="355B247B"/>
    <w:rsid w:val="35643E5B"/>
    <w:rsid w:val="35654381"/>
    <w:rsid w:val="3577516A"/>
    <w:rsid w:val="35794430"/>
    <w:rsid w:val="35823DEF"/>
    <w:rsid w:val="359E18D5"/>
    <w:rsid w:val="35A01BE3"/>
    <w:rsid w:val="35C52235"/>
    <w:rsid w:val="36117003"/>
    <w:rsid w:val="36312220"/>
    <w:rsid w:val="363E5A53"/>
    <w:rsid w:val="365B5673"/>
    <w:rsid w:val="369143E4"/>
    <w:rsid w:val="369B47D2"/>
    <w:rsid w:val="36B92B58"/>
    <w:rsid w:val="36C23D61"/>
    <w:rsid w:val="36D34080"/>
    <w:rsid w:val="36E204FB"/>
    <w:rsid w:val="36EF74AA"/>
    <w:rsid w:val="36F06713"/>
    <w:rsid w:val="36F20126"/>
    <w:rsid w:val="370500B8"/>
    <w:rsid w:val="37071451"/>
    <w:rsid w:val="372A1304"/>
    <w:rsid w:val="372F7882"/>
    <w:rsid w:val="373972A7"/>
    <w:rsid w:val="373A42B9"/>
    <w:rsid w:val="3762700E"/>
    <w:rsid w:val="37CB33F2"/>
    <w:rsid w:val="383850C1"/>
    <w:rsid w:val="383D509F"/>
    <w:rsid w:val="386958E3"/>
    <w:rsid w:val="387D6241"/>
    <w:rsid w:val="388008B3"/>
    <w:rsid w:val="38DA5EE3"/>
    <w:rsid w:val="38E50BF9"/>
    <w:rsid w:val="38ED1216"/>
    <w:rsid w:val="38F42556"/>
    <w:rsid w:val="390E4496"/>
    <w:rsid w:val="391D121D"/>
    <w:rsid w:val="391E2393"/>
    <w:rsid w:val="39281443"/>
    <w:rsid w:val="392B0630"/>
    <w:rsid w:val="396F7F48"/>
    <w:rsid w:val="397E3F25"/>
    <w:rsid w:val="397F350A"/>
    <w:rsid w:val="39AA1FEA"/>
    <w:rsid w:val="39C24187"/>
    <w:rsid w:val="39D96380"/>
    <w:rsid w:val="39EF4F2B"/>
    <w:rsid w:val="3A050BC4"/>
    <w:rsid w:val="3A150489"/>
    <w:rsid w:val="3A163192"/>
    <w:rsid w:val="3A22045A"/>
    <w:rsid w:val="3A2769B9"/>
    <w:rsid w:val="3A397C14"/>
    <w:rsid w:val="3A460FFE"/>
    <w:rsid w:val="3A595665"/>
    <w:rsid w:val="3A625639"/>
    <w:rsid w:val="3A776852"/>
    <w:rsid w:val="3A7A02AE"/>
    <w:rsid w:val="3A9145AF"/>
    <w:rsid w:val="3A944F0C"/>
    <w:rsid w:val="3A9B3922"/>
    <w:rsid w:val="3AAB7DB1"/>
    <w:rsid w:val="3AAE71B3"/>
    <w:rsid w:val="3AEA466B"/>
    <w:rsid w:val="3AEE2800"/>
    <w:rsid w:val="3B0911E6"/>
    <w:rsid w:val="3B1168CC"/>
    <w:rsid w:val="3B2F137B"/>
    <w:rsid w:val="3B37728A"/>
    <w:rsid w:val="3B3C4A74"/>
    <w:rsid w:val="3B4202E9"/>
    <w:rsid w:val="3B595DAA"/>
    <w:rsid w:val="3B701471"/>
    <w:rsid w:val="3B77250A"/>
    <w:rsid w:val="3B896CE7"/>
    <w:rsid w:val="3BA31553"/>
    <w:rsid w:val="3BDE754F"/>
    <w:rsid w:val="3BE164EA"/>
    <w:rsid w:val="3C047A4D"/>
    <w:rsid w:val="3C07166B"/>
    <w:rsid w:val="3C2140EC"/>
    <w:rsid w:val="3C2870D3"/>
    <w:rsid w:val="3C3E5386"/>
    <w:rsid w:val="3C585817"/>
    <w:rsid w:val="3C62492B"/>
    <w:rsid w:val="3C7C4B71"/>
    <w:rsid w:val="3C9C33C6"/>
    <w:rsid w:val="3C9F4605"/>
    <w:rsid w:val="3CA4627B"/>
    <w:rsid w:val="3CB81BBB"/>
    <w:rsid w:val="3CD447E1"/>
    <w:rsid w:val="3CFD7DAA"/>
    <w:rsid w:val="3D194900"/>
    <w:rsid w:val="3D254683"/>
    <w:rsid w:val="3D37726B"/>
    <w:rsid w:val="3D3D139A"/>
    <w:rsid w:val="3D4547B4"/>
    <w:rsid w:val="3D6E2B75"/>
    <w:rsid w:val="3D86018F"/>
    <w:rsid w:val="3D910C10"/>
    <w:rsid w:val="3D977251"/>
    <w:rsid w:val="3DA301AA"/>
    <w:rsid w:val="3DAE7B21"/>
    <w:rsid w:val="3DDD6A33"/>
    <w:rsid w:val="3E206F31"/>
    <w:rsid w:val="3E26662E"/>
    <w:rsid w:val="3E2A0BAB"/>
    <w:rsid w:val="3E2C08B4"/>
    <w:rsid w:val="3E4548B6"/>
    <w:rsid w:val="3E466145"/>
    <w:rsid w:val="3E5057C1"/>
    <w:rsid w:val="3E517580"/>
    <w:rsid w:val="3E6469EA"/>
    <w:rsid w:val="3E7D1873"/>
    <w:rsid w:val="3E7F166C"/>
    <w:rsid w:val="3E854C90"/>
    <w:rsid w:val="3E8C6D9D"/>
    <w:rsid w:val="3E97251A"/>
    <w:rsid w:val="3ED05DC9"/>
    <w:rsid w:val="3F0F0356"/>
    <w:rsid w:val="3F186894"/>
    <w:rsid w:val="3F1C7C2C"/>
    <w:rsid w:val="3F331871"/>
    <w:rsid w:val="3F4D054C"/>
    <w:rsid w:val="3F4F48AE"/>
    <w:rsid w:val="3F4F7C6C"/>
    <w:rsid w:val="3F5128E7"/>
    <w:rsid w:val="3F5F4F11"/>
    <w:rsid w:val="3F766A56"/>
    <w:rsid w:val="3F79253A"/>
    <w:rsid w:val="3F9E3B3F"/>
    <w:rsid w:val="3FB07B83"/>
    <w:rsid w:val="3FEE4C3A"/>
    <w:rsid w:val="3FF91761"/>
    <w:rsid w:val="40140393"/>
    <w:rsid w:val="401A5A1C"/>
    <w:rsid w:val="40307E2A"/>
    <w:rsid w:val="40695FB2"/>
    <w:rsid w:val="40752E45"/>
    <w:rsid w:val="40786E8D"/>
    <w:rsid w:val="408E746A"/>
    <w:rsid w:val="40AD27E2"/>
    <w:rsid w:val="40C35FA1"/>
    <w:rsid w:val="40E51983"/>
    <w:rsid w:val="40EC5F67"/>
    <w:rsid w:val="40F10561"/>
    <w:rsid w:val="40F16910"/>
    <w:rsid w:val="410A42E8"/>
    <w:rsid w:val="41282F09"/>
    <w:rsid w:val="412A4620"/>
    <w:rsid w:val="412F4AF5"/>
    <w:rsid w:val="41404AA9"/>
    <w:rsid w:val="4158174F"/>
    <w:rsid w:val="41582240"/>
    <w:rsid w:val="41670023"/>
    <w:rsid w:val="417130D1"/>
    <w:rsid w:val="41786C26"/>
    <w:rsid w:val="41866304"/>
    <w:rsid w:val="41C62BD6"/>
    <w:rsid w:val="41DF72E9"/>
    <w:rsid w:val="41E53E49"/>
    <w:rsid w:val="41F65144"/>
    <w:rsid w:val="42033527"/>
    <w:rsid w:val="421D0A3B"/>
    <w:rsid w:val="422D69D0"/>
    <w:rsid w:val="42330CA9"/>
    <w:rsid w:val="423660CA"/>
    <w:rsid w:val="423C623F"/>
    <w:rsid w:val="42447940"/>
    <w:rsid w:val="427C1B52"/>
    <w:rsid w:val="4287100C"/>
    <w:rsid w:val="42977E41"/>
    <w:rsid w:val="429819E8"/>
    <w:rsid w:val="42AD46AC"/>
    <w:rsid w:val="42B24CCC"/>
    <w:rsid w:val="42C10FE7"/>
    <w:rsid w:val="42C172DF"/>
    <w:rsid w:val="42C17725"/>
    <w:rsid w:val="42DB6A8D"/>
    <w:rsid w:val="43344D40"/>
    <w:rsid w:val="43382755"/>
    <w:rsid w:val="43384167"/>
    <w:rsid w:val="433C4A80"/>
    <w:rsid w:val="433D679F"/>
    <w:rsid w:val="434C2727"/>
    <w:rsid w:val="43552343"/>
    <w:rsid w:val="43705BF1"/>
    <w:rsid w:val="43820401"/>
    <w:rsid w:val="4382495C"/>
    <w:rsid w:val="43D97F60"/>
    <w:rsid w:val="43DF4757"/>
    <w:rsid w:val="43EE7022"/>
    <w:rsid w:val="44014837"/>
    <w:rsid w:val="440C5FB1"/>
    <w:rsid w:val="441113D3"/>
    <w:rsid w:val="44293363"/>
    <w:rsid w:val="444F7ECD"/>
    <w:rsid w:val="44531ED1"/>
    <w:rsid w:val="445477DA"/>
    <w:rsid w:val="44585F68"/>
    <w:rsid w:val="44755BD9"/>
    <w:rsid w:val="44A16452"/>
    <w:rsid w:val="44C76D3C"/>
    <w:rsid w:val="44D0384D"/>
    <w:rsid w:val="44E57878"/>
    <w:rsid w:val="450463E9"/>
    <w:rsid w:val="450C0C38"/>
    <w:rsid w:val="45101AB4"/>
    <w:rsid w:val="451D4EF5"/>
    <w:rsid w:val="452E1F81"/>
    <w:rsid w:val="45503B93"/>
    <w:rsid w:val="45533B2B"/>
    <w:rsid w:val="45631BED"/>
    <w:rsid w:val="456E1B49"/>
    <w:rsid w:val="45711BDA"/>
    <w:rsid w:val="4584321F"/>
    <w:rsid w:val="45857D9C"/>
    <w:rsid w:val="45961DDC"/>
    <w:rsid w:val="45966054"/>
    <w:rsid w:val="45A0176B"/>
    <w:rsid w:val="45AB542D"/>
    <w:rsid w:val="45C67D84"/>
    <w:rsid w:val="45D10728"/>
    <w:rsid w:val="45E55F4B"/>
    <w:rsid w:val="46246245"/>
    <w:rsid w:val="46296418"/>
    <w:rsid w:val="463670E4"/>
    <w:rsid w:val="46395E25"/>
    <w:rsid w:val="464642B2"/>
    <w:rsid w:val="465D0827"/>
    <w:rsid w:val="46672CBC"/>
    <w:rsid w:val="466C5346"/>
    <w:rsid w:val="46927FF3"/>
    <w:rsid w:val="46BE76A4"/>
    <w:rsid w:val="46E33F29"/>
    <w:rsid w:val="46E8536F"/>
    <w:rsid w:val="46ED7350"/>
    <w:rsid w:val="46F349D1"/>
    <w:rsid w:val="47105132"/>
    <w:rsid w:val="4734220E"/>
    <w:rsid w:val="4769485C"/>
    <w:rsid w:val="477C4B3E"/>
    <w:rsid w:val="4786225C"/>
    <w:rsid w:val="47BD6297"/>
    <w:rsid w:val="47C508C0"/>
    <w:rsid w:val="47CA6FAE"/>
    <w:rsid w:val="47CD7BBB"/>
    <w:rsid w:val="47F617BF"/>
    <w:rsid w:val="482F2285"/>
    <w:rsid w:val="483B546F"/>
    <w:rsid w:val="48667E54"/>
    <w:rsid w:val="489A67E5"/>
    <w:rsid w:val="48C24500"/>
    <w:rsid w:val="490B02E3"/>
    <w:rsid w:val="492A4ED5"/>
    <w:rsid w:val="492F6605"/>
    <w:rsid w:val="49417465"/>
    <w:rsid w:val="494D48A3"/>
    <w:rsid w:val="499917E4"/>
    <w:rsid w:val="49A87567"/>
    <w:rsid w:val="49BE6D16"/>
    <w:rsid w:val="49BF13AF"/>
    <w:rsid w:val="49CC4B43"/>
    <w:rsid w:val="49CD3EDE"/>
    <w:rsid w:val="49D83B35"/>
    <w:rsid w:val="49F07605"/>
    <w:rsid w:val="4A011784"/>
    <w:rsid w:val="4A0F2464"/>
    <w:rsid w:val="4A271BFF"/>
    <w:rsid w:val="4A54734E"/>
    <w:rsid w:val="4A704456"/>
    <w:rsid w:val="4A807EA3"/>
    <w:rsid w:val="4A947A73"/>
    <w:rsid w:val="4AAD66FF"/>
    <w:rsid w:val="4ABF7F5A"/>
    <w:rsid w:val="4AC73F7F"/>
    <w:rsid w:val="4AF01F71"/>
    <w:rsid w:val="4AF3167C"/>
    <w:rsid w:val="4B053EC6"/>
    <w:rsid w:val="4B073F92"/>
    <w:rsid w:val="4B117207"/>
    <w:rsid w:val="4B1421D3"/>
    <w:rsid w:val="4B2F47F5"/>
    <w:rsid w:val="4B2F620B"/>
    <w:rsid w:val="4B4434A9"/>
    <w:rsid w:val="4B5A70FC"/>
    <w:rsid w:val="4B6114A2"/>
    <w:rsid w:val="4B6D548D"/>
    <w:rsid w:val="4B7D28D4"/>
    <w:rsid w:val="4B964218"/>
    <w:rsid w:val="4B9F6B3B"/>
    <w:rsid w:val="4BBE15F6"/>
    <w:rsid w:val="4BCA6A7C"/>
    <w:rsid w:val="4BF1564E"/>
    <w:rsid w:val="4BF23AF0"/>
    <w:rsid w:val="4C103E60"/>
    <w:rsid w:val="4C1405A0"/>
    <w:rsid w:val="4C1F0700"/>
    <w:rsid w:val="4C221E75"/>
    <w:rsid w:val="4C2936ED"/>
    <w:rsid w:val="4C2B5413"/>
    <w:rsid w:val="4C426F9E"/>
    <w:rsid w:val="4C527DF8"/>
    <w:rsid w:val="4C8B307C"/>
    <w:rsid w:val="4CA42FA6"/>
    <w:rsid w:val="4CAF5B67"/>
    <w:rsid w:val="4CC0558F"/>
    <w:rsid w:val="4CD04C0B"/>
    <w:rsid w:val="4CD52562"/>
    <w:rsid w:val="4CD92FDF"/>
    <w:rsid w:val="4CF56D7E"/>
    <w:rsid w:val="4CF7044E"/>
    <w:rsid w:val="4D022AD0"/>
    <w:rsid w:val="4D135F6A"/>
    <w:rsid w:val="4D4B2F6D"/>
    <w:rsid w:val="4D4D4DDF"/>
    <w:rsid w:val="4D4E63B0"/>
    <w:rsid w:val="4D6627C3"/>
    <w:rsid w:val="4D673C28"/>
    <w:rsid w:val="4D6D0DEE"/>
    <w:rsid w:val="4D784263"/>
    <w:rsid w:val="4D916624"/>
    <w:rsid w:val="4DAA5311"/>
    <w:rsid w:val="4DBE79A1"/>
    <w:rsid w:val="4DDE3123"/>
    <w:rsid w:val="4E03108A"/>
    <w:rsid w:val="4E2A6D4B"/>
    <w:rsid w:val="4E3066EB"/>
    <w:rsid w:val="4E391564"/>
    <w:rsid w:val="4E3C77CF"/>
    <w:rsid w:val="4E6702EF"/>
    <w:rsid w:val="4E83638A"/>
    <w:rsid w:val="4E9D0D4E"/>
    <w:rsid w:val="4E9E6D0A"/>
    <w:rsid w:val="4EAA159A"/>
    <w:rsid w:val="4ED84CA0"/>
    <w:rsid w:val="4EF25587"/>
    <w:rsid w:val="4F2B6066"/>
    <w:rsid w:val="4F2E52F4"/>
    <w:rsid w:val="4F6457CE"/>
    <w:rsid w:val="4F6C7B31"/>
    <w:rsid w:val="4F6E120A"/>
    <w:rsid w:val="4F7C7C7E"/>
    <w:rsid w:val="4F89371B"/>
    <w:rsid w:val="4FA612B3"/>
    <w:rsid w:val="4FB07A3B"/>
    <w:rsid w:val="4FB755AE"/>
    <w:rsid w:val="4FC35F3A"/>
    <w:rsid w:val="4FDE1EEA"/>
    <w:rsid w:val="4FE0641D"/>
    <w:rsid w:val="4FF155A6"/>
    <w:rsid w:val="4FF437C3"/>
    <w:rsid w:val="4FF67960"/>
    <w:rsid w:val="50032D8A"/>
    <w:rsid w:val="501C63B2"/>
    <w:rsid w:val="50365EDA"/>
    <w:rsid w:val="503801F6"/>
    <w:rsid w:val="503C4D7D"/>
    <w:rsid w:val="504A0850"/>
    <w:rsid w:val="50B050E2"/>
    <w:rsid w:val="50B6469C"/>
    <w:rsid w:val="50B82ED1"/>
    <w:rsid w:val="50CD2A01"/>
    <w:rsid w:val="50F7594C"/>
    <w:rsid w:val="50F97140"/>
    <w:rsid w:val="50FB2696"/>
    <w:rsid w:val="512E3590"/>
    <w:rsid w:val="51456154"/>
    <w:rsid w:val="51480E6D"/>
    <w:rsid w:val="5151566A"/>
    <w:rsid w:val="517109A5"/>
    <w:rsid w:val="51896A11"/>
    <w:rsid w:val="519669E8"/>
    <w:rsid w:val="519F5773"/>
    <w:rsid w:val="51B1154C"/>
    <w:rsid w:val="51C73181"/>
    <w:rsid w:val="51CD7C62"/>
    <w:rsid w:val="51E53C9F"/>
    <w:rsid w:val="51F07F81"/>
    <w:rsid w:val="520219C2"/>
    <w:rsid w:val="52042ABF"/>
    <w:rsid w:val="52082160"/>
    <w:rsid w:val="52107390"/>
    <w:rsid w:val="52116E28"/>
    <w:rsid w:val="522E6F53"/>
    <w:rsid w:val="522F4770"/>
    <w:rsid w:val="52412189"/>
    <w:rsid w:val="526A4F69"/>
    <w:rsid w:val="526F132B"/>
    <w:rsid w:val="528256EC"/>
    <w:rsid w:val="52A90C7D"/>
    <w:rsid w:val="52B3453C"/>
    <w:rsid w:val="52BE0966"/>
    <w:rsid w:val="52C63825"/>
    <w:rsid w:val="52C87AF7"/>
    <w:rsid w:val="52CC0FE3"/>
    <w:rsid w:val="52DE0C21"/>
    <w:rsid w:val="52ED505C"/>
    <w:rsid w:val="53016AE7"/>
    <w:rsid w:val="53017518"/>
    <w:rsid w:val="530B4F24"/>
    <w:rsid w:val="5320338C"/>
    <w:rsid w:val="5367052C"/>
    <w:rsid w:val="536C4C5F"/>
    <w:rsid w:val="537F79ED"/>
    <w:rsid w:val="53C312DC"/>
    <w:rsid w:val="53D03CFD"/>
    <w:rsid w:val="53D76575"/>
    <w:rsid w:val="53DD53FC"/>
    <w:rsid w:val="53DD72D7"/>
    <w:rsid w:val="53F877BD"/>
    <w:rsid w:val="541A3054"/>
    <w:rsid w:val="54221BAE"/>
    <w:rsid w:val="54420F5A"/>
    <w:rsid w:val="54490D5A"/>
    <w:rsid w:val="545B5E7A"/>
    <w:rsid w:val="545F4FA6"/>
    <w:rsid w:val="54756D0B"/>
    <w:rsid w:val="548C605B"/>
    <w:rsid w:val="549A17D6"/>
    <w:rsid w:val="54A3723E"/>
    <w:rsid w:val="54A45562"/>
    <w:rsid w:val="54AC1B4F"/>
    <w:rsid w:val="54B079CC"/>
    <w:rsid w:val="54CB00F2"/>
    <w:rsid w:val="55193C47"/>
    <w:rsid w:val="55217ED9"/>
    <w:rsid w:val="55376A9C"/>
    <w:rsid w:val="556B1AA2"/>
    <w:rsid w:val="556C51FC"/>
    <w:rsid w:val="558228CC"/>
    <w:rsid w:val="55831027"/>
    <w:rsid w:val="5592421A"/>
    <w:rsid w:val="559304F1"/>
    <w:rsid w:val="55A65BEB"/>
    <w:rsid w:val="55B32FDB"/>
    <w:rsid w:val="55D52260"/>
    <w:rsid w:val="55E759FD"/>
    <w:rsid w:val="55FE74E8"/>
    <w:rsid w:val="560560E1"/>
    <w:rsid w:val="561220C4"/>
    <w:rsid w:val="561B600E"/>
    <w:rsid w:val="56471A99"/>
    <w:rsid w:val="566B5D98"/>
    <w:rsid w:val="566C5156"/>
    <w:rsid w:val="56B246CB"/>
    <w:rsid w:val="56BC2626"/>
    <w:rsid w:val="570060BC"/>
    <w:rsid w:val="570674DE"/>
    <w:rsid w:val="570A2EC4"/>
    <w:rsid w:val="57103712"/>
    <w:rsid w:val="571A6BE6"/>
    <w:rsid w:val="573421FD"/>
    <w:rsid w:val="574C3ACB"/>
    <w:rsid w:val="577106FB"/>
    <w:rsid w:val="57735025"/>
    <w:rsid w:val="57906DB5"/>
    <w:rsid w:val="57940F3C"/>
    <w:rsid w:val="57AD3CB7"/>
    <w:rsid w:val="57B4762F"/>
    <w:rsid w:val="57B87CE5"/>
    <w:rsid w:val="57BE6D0C"/>
    <w:rsid w:val="57FD72CA"/>
    <w:rsid w:val="58195327"/>
    <w:rsid w:val="58275B1F"/>
    <w:rsid w:val="58331814"/>
    <w:rsid w:val="58374906"/>
    <w:rsid w:val="583B79AA"/>
    <w:rsid w:val="58457DB2"/>
    <w:rsid w:val="584C114F"/>
    <w:rsid w:val="5854107D"/>
    <w:rsid w:val="58623873"/>
    <w:rsid w:val="58683CDC"/>
    <w:rsid w:val="586A2880"/>
    <w:rsid w:val="58723C8D"/>
    <w:rsid w:val="587B3943"/>
    <w:rsid w:val="58A73382"/>
    <w:rsid w:val="58CB23E4"/>
    <w:rsid w:val="58D65C6F"/>
    <w:rsid w:val="58E368B6"/>
    <w:rsid w:val="59182D42"/>
    <w:rsid w:val="59421D2F"/>
    <w:rsid w:val="594514A1"/>
    <w:rsid w:val="59466910"/>
    <w:rsid w:val="594D5393"/>
    <w:rsid w:val="595F5B84"/>
    <w:rsid w:val="59607347"/>
    <w:rsid w:val="5971032F"/>
    <w:rsid w:val="5977028E"/>
    <w:rsid w:val="597A472B"/>
    <w:rsid w:val="59850D12"/>
    <w:rsid w:val="598C0747"/>
    <w:rsid w:val="59912C30"/>
    <w:rsid w:val="5994081F"/>
    <w:rsid w:val="59B57C72"/>
    <w:rsid w:val="59C901B1"/>
    <w:rsid w:val="59D864D3"/>
    <w:rsid w:val="59ED3506"/>
    <w:rsid w:val="59F24D71"/>
    <w:rsid w:val="5A011EF8"/>
    <w:rsid w:val="5A214149"/>
    <w:rsid w:val="5A561DC4"/>
    <w:rsid w:val="5A6671A7"/>
    <w:rsid w:val="5A766946"/>
    <w:rsid w:val="5AC601DB"/>
    <w:rsid w:val="5AD61439"/>
    <w:rsid w:val="5AD8139D"/>
    <w:rsid w:val="5AE70E52"/>
    <w:rsid w:val="5AEB583C"/>
    <w:rsid w:val="5B090CD3"/>
    <w:rsid w:val="5B0D58B9"/>
    <w:rsid w:val="5B693998"/>
    <w:rsid w:val="5B811789"/>
    <w:rsid w:val="5B994009"/>
    <w:rsid w:val="5BA76CB1"/>
    <w:rsid w:val="5BB9343F"/>
    <w:rsid w:val="5BC174B7"/>
    <w:rsid w:val="5BC70350"/>
    <w:rsid w:val="5BD4422A"/>
    <w:rsid w:val="5BDE27B2"/>
    <w:rsid w:val="5C093B13"/>
    <w:rsid w:val="5C0968B2"/>
    <w:rsid w:val="5C1A4218"/>
    <w:rsid w:val="5C333CCD"/>
    <w:rsid w:val="5C557415"/>
    <w:rsid w:val="5C57371B"/>
    <w:rsid w:val="5C642D20"/>
    <w:rsid w:val="5C652AFA"/>
    <w:rsid w:val="5C850807"/>
    <w:rsid w:val="5C926D06"/>
    <w:rsid w:val="5C9426DA"/>
    <w:rsid w:val="5C965C80"/>
    <w:rsid w:val="5C9A05F9"/>
    <w:rsid w:val="5CA65144"/>
    <w:rsid w:val="5CB1451D"/>
    <w:rsid w:val="5CBC082D"/>
    <w:rsid w:val="5CC13535"/>
    <w:rsid w:val="5CC73032"/>
    <w:rsid w:val="5CE82FF1"/>
    <w:rsid w:val="5D012438"/>
    <w:rsid w:val="5D047A60"/>
    <w:rsid w:val="5D0E7E67"/>
    <w:rsid w:val="5D1119ED"/>
    <w:rsid w:val="5D1560C5"/>
    <w:rsid w:val="5D211209"/>
    <w:rsid w:val="5D2253CF"/>
    <w:rsid w:val="5D247C52"/>
    <w:rsid w:val="5D44530E"/>
    <w:rsid w:val="5D56355F"/>
    <w:rsid w:val="5DBB2EB1"/>
    <w:rsid w:val="5DC96C9C"/>
    <w:rsid w:val="5DD347BC"/>
    <w:rsid w:val="5DD91EEB"/>
    <w:rsid w:val="5DEE1805"/>
    <w:rsid w:val="5E043202"/>
    <w:rsid w:val="5E0B06C0"/>
    <w:rsid w:val="5E3368BF"/>
    <w:rsid w:val="5E3A3A10"/>
    <w:rsid w:val="5E3F5CEC"/>
    <w:rsid w:val="5E402A9D"/>
    <w:rsid w:val="5E407AA2"/>
    <w:rsid w:val="5E415FBE"/>
    <w:rsid w:val="5E4177C2"/>
    <w:rsid w:val="5E755168"/>
    <w:rsid w:val="5E8A35D2"/>
    <w:rsid w:val="5EA87DF0"/>
    <w:rsid w:val="5ECD674D"/>
    <w:rsid w:val="5EF877E3"/>
    <w:rsid w:val="5F1528E0"/>
    <w:rsid w:val="5F286926"/>
    <w:rsid w:val="5F2F72F4"/>
    <w:rsid w:val="5F485E4C"/>
    <w:rsid w:val="5F5778F8"/>
    <w:rsid w:val="5F6F368A"/>
    <w:rsid w:val="5F72506A"/>
    <w:rsid w:val="5F925663"/>
    <w:rsid w:val="5FA07102"/>
    <w:rsid w:val="5FA35E6E"/>
    <w:rsid w:val="5FA9607E"/>
    <w:rsid w:val="5FE40F95"/>
    <w:rsid w:val="5FEF2AAB"/>
    <w:rsid w:val="5FF52637"/>
    <w:rsid w:val="60065049"/>
    <w:rsid w:val="601147A8"/>
    <w:rsid w:val="602D66DB"/>
    <w:rsid w:val="602F6E77"/>
    <w:rsid w:val="604E0396"/>
    <w:rsid w:val="60767853"/>
    <w:rsid w:val="607B6A84"/>
    <w:rsid w:val="60820B41"/>
    <w:rsid w:val="60897E09"/>
    <w:rsid w:val="60E16385"/>
    <w:rsid w:val="60EA76D2"/>
    <w:rsid w:val="60F56BB8"/>
    <w:rsid w:val="61074CA2"/>
    <w:rsid w:val="6108112C"/>
    <w:rsid w:val="610C1FE7"/>
    <w:rsid w:val="61167248"/>
    <w:rsid w:val="611B2D3A"/>
    <w:rsid w:val="613A0D93"/>
    <w:rsid w:val="61464884"/>
    <w:rsid w:val="614815B1"/>
    <w:rsid w:val="614D5999"/>
    <w:rsid w:val="616105AE"/>
    <w:rsid w:val="616D5250"/>
    <w:rsid w:val="61946EA3"/>
    <w:rsid w:val="61E35354"/>
    <w:rsid w:val="61F31B4E"/>
    <w:rsid w:val="61FF0C45"/>
    <w:rsid w:val="62074C63"/>
    <w:rsid w:val="6234622B"/>
    <w:rsid w:val="62391E1E"/>
    <w:rsid w:val="62591A5E"/>
    <w:rsid w:val="625958AC"/>
    <w:rsid w:val="62690D19"/>
    <w:rsid w:val="627A7105"/>
    <w:rsid w:val="62B20726"/>
    <w:rsid w:val="62C3656B"/>
    <w:rsid w:val="62C43CA2"/>
    <w:rsid w:val="62C45016"/>
    <w:rsid w:val="62F121EB"/>
    <w:rsid w:val="632D54C5"/>
    <w:rsid w:val="63364CC8"/>
    <w:rsid w:val="633754A5"/>
    <w:rsid w:val="63423EEE"/>
    <w:rsid w:val="6354132A"/>
    <w:rsid w:val="63553E87"/>
    <w:rsid w:val="637C0081"/>
    <w:rsid w:val="637C3E49"/>
    <w:rsid w:val="638867BB"/>
    <w:rsid w:val="63C948C4"/>
    <w:rsid w:val="63D107EC"/>
    <w:rsid w:val="63E279EC"/>
    <w:rsid w:val="640C72B4"/>
    <w:rsid w:val="64177DBA"/>
    <w:rsid w:val="64182F4E"/>
    <w:rsid w:val="64192A94"/>
    <w:rsid w:val="641B418C"/>
    <w:rsid w:val="6436476A"/>
    <w:rsid w:val="64466DE2"/>
    <w:rsid w:val="644E5425"/>
    <w:rsid w:val="64561F2A"/>
    <w:rsid w:val="645B2851"/>
    <w:rsid w:val="645D406F"/>
    <w:rsid w:val="6488656A"/>
    <w:rsid w:val="649878CC"/>
    <w:rsid w:val="64A34719"/>
    <w:rsid w:val="64AB7341"/>
    <w:rsid w:val="64CB3AD5"/>
    <w:rsid w:val="64E71F8C"/>
    <w:rsid w:val="65170D0C"/>
    <w:rsid w:val="651B194E"/>
    <w:rsid w:val="652512FD"/>
    <w:rsid w:val="65501F1B"/>
    <w:rsid w:val="655D014B"/>
    <w:rsid w:val="65905A96"/>
    <w:rsid w:val="659D78BD"/>
    <w:rsid w:val="65A42B10"/>
    <w:rsid w:val="65CF5DFB"/>
    <w:rsid w:val="65E26380"/>
    <w:rsid w:val="65EB7DCE"/>
    <w:rsid w:val="66024FA4"/>
    <w:rsid w:val="6615263D"/>
    <w:rsid w:val="6645601F"/>
    <w:rsid w:val="66597408"/>
    <w:rsid w:val="66696111"/>
    <w:rsid w:val="666F63B0"/>
    <w:rsid w:val="669553A5"/>
    <w:rsid w:val="6697674A"/>
    <w:rsid w:val="66E2035A"/>
    <w:rsid w:val="66F51579"/>
    <w:rsid w:val="6708047B"/>
    <w:rsid w:val="67195B17"/>
    <w:rsid w:val="673D2B22"/>
    <w:rsid w:val="674E1C04"/>
    <w:rsid w:val="67595CB2"/>
    <w:rsid w:val="67821EBF"/>
    <w:rsid w:val="6788267B"/>
    <w:rsid w:val="67BF6A43"/>
    <w:rsid w:val="67F22715"/>
    <w:rsid w:val="67F54D3E"/>
    <w:rsid w:val="67FE69FF"/>
    <w:rsid w:val="68120C64"/>
    <w:rsid w:val="682C72E8"/>
    <w:rsid w:val="68534D38"/>
    <w:rsid w:val="685D5648"/>
    <w:rsid w:val="685E075A"/>
    <w:rsid w:val="686504D6"/>
    <w:rsid w:val="68873C1F"/>
    <w:rsid w:val="68911A98"/>
    <w:rsid w:val="689C3CC9"/>
    <w:rsid w:val="68C1536C"/>
    <w:rsid w:val="68F103D4"/>
    <w:rsid w:val="68FE381D"/>
    <w:rsid w:val="690006D4"/>
    <w:rsid w:val="69027308"/>
    <w:rsid w:val="690C23B9"/>
    <w:rsid w:val="692D42F1"/>
    <w:rsid w:val="69565017"/>
    <w:rsid w:val="695A39BB"/>
    <w:rsid w:val="6973738E"/>
    <w:rsid w:val="697955B6"/>
    <w:rsid w:val="69943146"/>
    <w:rsid w:val="699F1F63"/>
    <w:rsid w:val="699F650D"/>
    <w:rsid w:val="69DB4557"/>
    <w:rsid w:val="69F768A8"/>
    <w:rsid w:val="6A1464AD"/>
    <w:rsid w:val="6A2767A1"/>
    <w:rsid w:val="6A5D650C"/>
    <w:rsid w:val="6A674E8E"/>
    <w:rsid w:val="6A69530F"/>
    <w:rsid w:val="6A9C6830"/>
    <w:rsid w:val="6AA42895"/>
    <w:rsid w:val="6AC10556"/>
    <w:rsid w:val="6AC4089E"/>
    <w:rsid w:val="6ADA5B99"/>
    <w:rsid w:val="6ADE59FA"/>
    <w:rsid w:val="6B0869C7"/>
    <w:rsid w:val="6B213406"/>
    <w:rsid w:val="6B2F327B"/>
    <w:rsid w:val="6B500154"/>
    <w:rsid w:val="6B696883"/>
    <w:rsid w:val="6B6C3926"/>
    <w:rsid w:val="6B80289E"/>
    <w:rsid w:val="6B9E362B"/>
    <w:rsid w:val="6BAA6D18"/>
    <w:rsid w:val="6BB6779C"/>
    <w:rsid w:val="6BC929D3"/>
    <w:rsid w:val="6BD22B43"/>
    <w:rsid w:val="6C1C6F80"/>
    <w:rsid w:val="6C3E7510"/>
    <w:rsid w:val="6C3F37C5"/>
    <w:rsid w:val="6C45220D"/>
    <w:rsid w:val="6C510A50"/>
    <w:rsid w:val="6C5A675A"/>
    <w:rsid w:val="6C7D4A33"/>
    <w:rsid w:val="6CB61648"/>
    <w:rsid w:val="6CF44E1C"/>
    <w:rsid w:val="6CFD40F5"/>
    <w:rsid w:val="6CFE6FA2"/>
    <w:rsid w:val="6D0254ED"/>
    <w:rsid w:val="6D13717B"/>
    <w:rsid w:val="6D4766E0"/>
    <w:rsid w:val="6D5D5CDA"/>
    <w:rsid w:val="6DA16146"/>
    <w:rsid w:val="6DA36DEC"/>
    <w:rsid w:val="6DBF6541"/>
    <w:rsid w:val="6DC618A6"/>
    <w:rsid w:val="6DD93F94"/>
    <w:rsid w:val="6DDF0E9C"/>
    <w:rsid w:val="6DE54E56"/>
    <w:rsid w:val="6E1C140D"/>
    <w:rsid w:val="6E21673D"/>
    <w:rsid w:val="6E7026E6"/>
    <w:rsid w:val="6E7151F4"/>
    <w:rsid w:val="6EA76BC6"/>
    <w:rsid w:val="6EA95BC0"/>
    <w:rsid w:val="6EB97BB5"/>
    <w:rsid w:val="6EC161F6"/>
    <w:rsid w:val="6EE55E86"/>
    <w:rsid w:val="6EF12411"/>
    <w:rsid w:val="6F1B6450"/>
    <w:rsid w:val="6F607468"/>
    <w:rsid w:val="6F9A5C5A"/>
    <w:rsid w:val="6FB9555A"/>
    <w:rsid w:val="6FCA63DC"/>
    <w:rsid w:val="6FD4253C"/>
    <w:rsid w:val="6FDD1EE5"/>
    <w:rsid w:val="6FFE306B"/>
    <w:rsid w:val="70110F37"/>
    <w:rsid w:val="70146DBC"/>
    <w:rsid w:val="70271986"/>
    <w:rsid w:val="70304F9B"/>
    <w:rsid w:val="703838A9"/>
    <w:rsid w:val="705C05E6"/>
    <w:rsid w:val="70614A6E"/>
    <w:rsid w:val="70746C9F"/>
    <w:rsid w:val="707C3D41"/>
    <w:rsid w:val="70AD2384"/>
    <w:rsid w:val="71005654"/>
    <w:rsid w:val="71275730"/>
    <w:rsid w:val="712E3F7F"/>
    <w:rsid w:val="71404B90"/>
    <w:rsid w:val="715B147A"/>
    <w:rsid w:val="715D4880"/>
    <w:rsid w:val="715F687B"/>
    <w:rsid w:val="716D0D02"/>
    <w:rsid w:val="71814A6C"/>
    <w:rsid w:val="71C456EC"/>
    <w:rsid w:val="71CE7560"/>
    <w:rsid w:val="71EC1FF6"/>
    <w:rsid w:val="71F21981"/>
    <w:rsid w:val="71F740EF"/>
    <w:rsid w:val="72264E54"/>
    <w:rsid w:val="724E61C2"/>
    <w:rsid w:val="726412ED"/>
    <w:rsid w:val="72653947"/>
    <w:rsid w:val="72705A30"/>
    <w:rsid w:val="72740C55"/>
    <w:rsid w:val="72A51424"/>
    <w:rsid w:val="72A863DE"/>
    <w:rsid w:val="72B53C3D"/>
    <w:rsid w:val="72BF186C"/>
    <w:rsid w:val="72BF1B40"/>
    <w:rsid w:val="72C62498"/>
    <w:rsid w:val="72CE00C2"/>
    <w:rsid w:val="72CF079E"/>
    <w:rsid w:val="730977C7"/>
    <w:rsid w:val="730A65B5"/>
    <w:rsid w:val="7316750E"/>
    <w:rsid w:val="731A0C16"/>
    <w:rsid w:val="7358726E"/>
    <w:rsid w:val="735E34FC"/>
    <w:rsid w:val="73843011"/>
    <w:rsid w:val="73867B3F"/>
    <w:rsid w:val="73D51C41"/>
    <w:rsid w:val="73E9167E"/>
    <w:rsid w:val="73E9403A"/>
    <w:rsid w:val="73F97FBA"/>
    <w:rsid w:val="740809D8"/>
    <w:rsid w:val="74302A89"/>
    <w:rsid w:val="7431783B"/>
    <w:rsid w:val="74661FF3"/>
    <w:rsid w:val="746C44A7"/>
    <w:rsid w:val="746D0279"/>
    <w:rsid w:val="747B5F84"/>
    <w:rsid w:val="74AF3D66"/>
    <w:rsid w:val="74BD17EE"/>
    <w:rsid w:val="74D65391"/>
    <w:rsid w:val="74D7797E"/>
    <w:rsid w:val="74F5031C"/>
    <w:rsid w:val="74F80F58"/>
    <w:rsid w:val="74FC02A8"/>
    <w:rsid w:val="75142A20"/>
    <w:rsid w:val="75160044"/>
    <w:rsid w:val="751B14E2"/>
    <w:rsid w:val="75470B4F"/>
    <w:rsid w:val="755F688C"/>
    <w:rsid w:val="756C0933"/>
    <w:rsid w:val="75733D2F"/>
    <w:rsid w:val="75AB487B"/>
    <w:rsid w:val="75B31981"/>
    <w:rsid w:val="75B73D2F"/>
    <w:rsid w:val="75BC5AFC"/>
    <w:rsid w:val="75DF56DB"/>
    <w:rsid w:val="75E65DA1"/>
    <w:rsid w:val="75E90CED"/>
    <w:rsid w:val="761A237E"/>
    <w:rsid w:val="76430EC7"/>
    <w:rsid w:val="76492480"/>
    <w:rsid w:val="764E4774"/>
    <w:rsid w:val="7661765D"/>
    <w:rsid w:val="766368B5"/>
    <w:rsid w:val="768E4131"/>
    <w:rsid w:val="76A019AD"/>
    <w:rsid w:val="76A52A5A"/>
    <w:rsid w:val="76B90B4D"/>
    <w:rsid w:val="76C74053"/>
    <w:rsid w:val="76DB27FD"/>
    <w:rsid w:val="76ED0FA9"/>
    <w:rsid w:val="76EE7D6E"/>
    <w:rsid w:val="77031CCE"/>
    <w:rsid w:val="77467DC2"/>
    <w:rsid w:val="774A5089"/>
    <w:rsid w:val="774B5107"/>
    <w:rsid w:val="774F1C57"/>
    <w:rsid w:val="77624B27"/>
    <w:rsid w:val="77835A08"/>
    <w:rsid w:val="778C427E"/>
    <w:rsid w:val="77D36B23"/>
    <w:rsid w:val="77D83D04"/>
    <w:rsid w:val="77E01B9C"/>
    <w:rsid w:val="77EB25F0"/>
    <w:rsid w:val="77F05C78"/>
    <w:rsid w:val="780D03D4"/>
    <w:rsid w:val="780F73E4"/>
    <w:rsid w:val="7819436C"/>
    <w:rsid w:val="78276C57"/>
    <w:rsid w:val="7866642D"/>
    <w:rsid w:val="78756CDF"/>
    <w:rsid w:val="787817E3"/>
    <w:rsid w:val="7895151D"/>
    <w:rsid w:val="78B34760"/>
    <w:rsid w:val="78B63243"/>
    <w:rsid w:val="78BE5F8F"/>
    <w:rsid w:val="78CA39D4"/>
    <w:rsid w:val="78CF3ABE"/>
    <w:rsid w:val="7921533D"/>
    <w:rsid w:val="794B50AB"/>
    <w:rsid w:val="79512918"/>
    <w:rsid w:val="79660367"/>
    <w:rsid w:val="79926E90"/>
    <w:rsid w:val="799C647C"/>
    <w:rsid w:val="79A05E1A"/>
    <w:rsid w:val="79A20428"/>
    <w:rsid w:val="79A26499"/>
    <w:rsid w:val="79B11160"/>
    <w:rsid w:val="79B912B2"/>
    <w:rsid w:val="79C74A6A"/>
    <w:rsid w:val="79DD2CA2"/>
    <w:rsid w:val="79F3732C"/>
    <w:rsid w:val="79FD07F7"/>
    <w:rsid w:val="7A1E66D8"/>
    <w:rsid w:val="7A2E576B"/>
    <w:rsid w:val="7A5015F6"/>
    <w:rsid w:val="7A92072E"/>
    <w:rsid w:val="7ABA7F92"/>
    <w:rsid w:val="7AC16F18"/>
    <w:rsid w:val="7ACB0DD8"/>
    <w:rsid w:val="7AD14693"/>
    <w:rsid w:val="7ADF2F88"/>
    <w:rsid w:val="7AE716C4"/>
    <w:rsid w:val="7AF71DF3"/>
    <w:rsid w:val="7AFD4D98"/>
    <w:rsid w:val="7B0F1D2D"/>
    <w:rsid w:val="7B2C66BC"/>
    <w:rsid w:val="7B712FC2"/>
    <w:rsid w:val="7B771532"/>
    <w:rsid w:val="7B7C4B4B"/>
    <w:rsid w:val="7B807DE0"/>
    <w:rsid w:val="7B823B51"/>
    <w:rsid w:val="7B95417E"/>
    <w:rsid w:val="7BB134CB"/>
    <w:rsid w:val="7BC31C40"/>
    <w:rsid w:val="7BC42221"/>
    <w:rsid w:val="7BC91ADA"/>
    <w:rsid w:val="7BCA464F"/>
    <w:rsid w:val="7BCD3785"/>
    <w:rsid w:val="7BDF07BC"/>
    <w:rsid w:val="7BDF15A8"/>
    <w:rsid w:val="7BE027BE"/>
    <w:rsid w:val="7C084038"/>
    <w:rsid w:val="7C0B7164"/>
    <w:rsid w:val="7C103D70"/>
    <w:rsid w:val="7C2D71AF"/>
    <w:rsid w:val="7C35114B"/>
    <w:rsid w:val="7C7301EC"/>
    <w:rsid w:val="7CC66A7D"/>
    <w:rsid w:val="7CD02608"/>
    <w:rsid w:val="7CE763C7"/>
    <w:rsid w:val="7CF66D8B"/>
    <w:rsid w:val="7D0224BA"/>
    <w:rsid w:val="7D067DE5"/>
    <w:rsid w:val="7D077A96"/>
    <w:rsid w:val="7D2A6652"/>
    <w:rsid w:val="7D3265E5"/>
    <w:rsid w:val="7D475278"/>
    <w:rsid w:val="7D4E35BB"/>
    <w:rsid w:val="7D5D1866"/>
    <w:rsid w:val="7D692F48"/>
    <w:rsid w:val="7D6B2725"/>
    <w:rsid w:val="7D6E59CC"/>
    <w:rsid w:val="7D817FF3"/>
    <w:rsid w:val="7DA04DB6"/>
    <w:rsid w:val="7DA46437"/>
    <w:rsid w:val="7DB62A4C"/>
    <w:rsid w:val="7DE67F94"/>
    <w:rsid w:val="7E075975"/>
    <w:rsid w:val="7E0D1C6B"/>
    <w:rsid w:val="7E131079"/>
    <w:rsid w:val="7E14603A"/>
    <w:rsid w:val="7E1837FC"/>
    <w:rsid w:val="7E194715"/>
    <w:rsid w:val="7E261840"/>
    <w:rsid w:val="7E4D7FA7"/>
    <w:rsid w:val="7E630963"/>
    <w:rsid w:val="7E6364F7"/>
    <w:rsid w:val="7E65153E"/>
    <w:rsid w:val="7E6A37F4"/>
    <w:rsid w:val="7E795E8A"/>
    <w:rsid w:val="7E9B3FC3"/>
    <w:rsid w:val="7EA6146A"/>
    <w:rsid w:val="7F3D1645"/>
    <w:rsid w:val="7F46389D"/>
    <w:rsid w:val="7F4F4F5D"/>
    <w:rsid w:val="7F531A73"/>
    <w:rsid w:val="7F6363E4"/>
    <w:rsid w:val="7F691F97"/>
    <w:rsid w:val="7F8513A2"/>
    <w:rsid w:val="7F8E6159"/>
    <w:rsid w:val="7F912B62"/>
    <w:rsid w:val="7FBE61D4"/>
    <w:rsid w:val="7FCB2137"/>
    <w:rsid w:val="7FCF0C96"/>
    <w:rsid w:val="7FDB2EFA"/>
    <w:rsid w:val="7FFC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1"/>
    <w:link w:val="30"/>
    <w:qFormat/>
    <w:uiPriority w:val="99"/>
    <w:pPr>
      <w:keepNext/>
      <w:keepLines/>
      <w:spacing w:line="578" w:lineRule="auto"/>
    </w:pPr>
    <w:rPr>
      <w:rFonts w:ascii="Times New Roman" w:hAnsi="Times New Roman" w:cs="Times New Roman"/>
      <w:kern w:val="44"/>
    </w:rPr>
  </w:style>
  <w:style w:type="paragraph" w:styleId="4">
    <w:name w:val="heading 2"/>
    <w:basedOn w:val="1"/>
    <w:next w:val="1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sz w:val="30"/>
    </w:rPr>
  </w:style>
  <w:style w:type="paragraph" w:styleId="5">
    <w:name w:val="heading 3"/>
    <w:basedOn w:val="1"/>
    <w:next w:val="1"/>
    <w:qFormat/>
    <w:uiPriority w:val="9"/>
    <w:pPr>
      <w:keepNext/>
      <w:keepLines/>
      <w:spacing w:before="260" w:after="260" w:line="413" w:lineRule="auto"/>
      <w:outlineLvl w:val="2"/>
    </w:pPr>
    <w:rPr>
      <w:b/>
      <w:sz w:val="30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link w:val="32"/>
    <w:qFormat/>
    <w:uiPriority w:val="99"/>
    <w:pPr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7">
    <w:name w:val="Body Text Indent"/>
    <w:basedOn w:val="1"/>
    <w:unhideWhenUsed/>
    <w:qFormat/>
    <w:uiPriority w:val="99"/>
    <w:pPr>
      <w:ind w:firstLine="435"/>
    </w:pPr>
    <w:rPr>
      <w:rFonts w:ascii="Times New Roman" w:hAnsi="Times New Roman"/>
      <w:szCs w:val="24"/>
    </w:r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Plain Text"/>
    <w:basedOn w:val="1"/>
    <w:unhideWhenUsed/>
    <w:qFormat/>
    <w:uiPriority w:val="99"/>
    <w:rPr>
      <w:rFonts w:ascii="宋体" w:hAnsi="Courier New" w:cs="Courier New"/>
    </w:rPr>
  </w:style>
  <w:style w:type="paragraph" w:styleId="11">
    <w:name w:val="toc 8"/>
    <w:basedOn w:val="1"/>
    <w:next w:val="1"/>
    <w:unhideWhenUsed/>
    <w:uiPriority w:val="39"/>
    <w:pPr>
      <w:ind w:left="2940" w:leftChars="1400"/>
    </w:pPr>
  </w:style>
  <w:style w:type="paragraph" w:styleId="12">
    <w:name w:val="Date"/>
    <w:basedOn w:val="1"/>
    <w:next w:val="1"/>
    <w:link w:val="28"/>
    <w:unhideWhenUsed/>
    <w:qFormat/>
    <w:uiPriority w:val="99"/>
    <w:pPr>
      <w:ind w:left="100" w:leftChars="2500"/>
    </w:p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7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22">
    <w:name w:val="Table Grid"/>
    <w:basedOn w:val="21"/>
    <w:unhideWhenUsed/>
    <w:qFormat/>
    <w:uiPriority w:val="99"/>
    <w:pPr>
      <w:widowControl w:val="0"/>
      <w:jc w:val="both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</w:rPr>
  </w:style>
  <w:style w:type="character" w:styleId="25">
    <w:name w:val="page number"/>
    <w:basedOn w:val="23"/>
    <w:unhideWhenUsed/>
    <w:qFormat/>
    <w:uiPriority w:val="99"/>
  </w:style>
  <w:style w:type="character" w:styleId="26">
    <w:name w:val="FollowedHyperlink"/>
    <w:basedOn w:val="2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7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日期字符"/>
    <w:basedOn w:val="23"/>
    <w:link w:val="12"/>
    <w:semiHidden/>
    <w:qFormat/>
    <w:uiPriority w:val="99"/>
    <w:rPr>
      <w:kern w:val="2"/>
      <w:sz w:val="21"/>
      <w:szCs w:val="21"/>
    </w:rPr>
  </w:style>
  <w:style w:type="character" w:customStyle="1" w:styleId="29">
    <w:name w:val="页脚字符"/>
    <w:basedOn w:val="23"/>
    <w:link w:val="13"/>
    <w:qFormat/>
    <w:uiPriority w:val="99"/>
    <w:rPr>
      <w:kern w:val="2"/>
      <w:sz w:val="18"/>
      <w:szCs w:val="18"/>
    </w:rPr>
  </w:style>
  <w:style w:type="character" w:customStyle="1" w:styleId="30">
    <w:name w:val="标题 1字符"/>
    <w:basedOn w:val="23"/>
    <w:link w:val="2"/>
    <w:qFormat/>
    <w:uiPriority w:val="99"/>
    <w:rPr>
      <w:b/>
      <w:bCs/>
      <w:kern w:val="44"/>
      <w:sz w:val="32"/>
      <w:szCs w:val="32"/>
    </w:rPr>
  </w:style>
  <w:style w:type="character" w:customStyle="1" w:styleId="31">
    <w:name w:val="页眉字符"/>
    <w:basedOn w:val="23"/>
    <w:link w:val="14"/>
    <w:qFormat/>
    <w:uiPriority w:val="99"/>
    <w:rPr>
      <w:kern w:val="2"/>
      <w:sz w:val="18"/>
      <w:szCs w:val="18"/>
    </w:rPr>
  </w:style>
  <w:style w:type="character" w:customStyle="1" w:styleId="32">
    <w:name w:val="标题字符"/>
    <w:basedOn w:val="23"/>
    <w:link w:val="3"/>
    <w:qFormat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33">
    <w:name w:val="p0"/>
    <w:basedOn w:val="1"/>
    <w:qFormat/>
    <w:uiPriority w:val="0"/>
    <w:pPr>
      <w:widowControl/>
    </w:pPr>
    <w:rPr>
      <w:kern w:val="0"/>
    </w:rPr>
  </w:style>
  <w:style w:type="paragraph" w:customStyle="1" w:styleId="34">
    <w:name w:val="真题-标题1"/>
    <w:basedOn w:val="2"/>
    <w:qFormat/>
    <w:uiPriority w:val="0"/>
    <w:pPr>
      <w:spacing w:line="288" w:lineRule="auto"/>
    </w:pPr>
    <w:rPr>
      <w:sz w:val="28"/>
      <w:szCs w:val="24"/>
    </w:rPr>
  </w:style>
  <w:style w:type="paragraph" w:customStyle="1" w:styleId="35">
    <w:name w:val="_Style 0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37">
    <w:name w:val="标题5"/>
    <w:basedOn w:val="1"/>
    <w:qFormat/>
    <w:uiPriority w:val="0"/>
    <w:pPr>
      <w:outlineLvl w:val="4"/>
    </w:pPr>
  </w:style>
  <w:style w:type="character" w:customStyle="1" w:styleId="38">
    <w:name w:val="Subtle Emphasis"/>
    <w:basedOn w:val="2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9">
    <w:name w:val="No Spacing"/>
    <w:qFormat/>
    <w:uiPriority w:val="1"/>
    <w:rPr>
      <w:rFonts w:ascii="等线" w:hAnsi="等线" w:eastAsia="Microsoft YaHei UI" w:cs="Arial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B4B782-1988-FB4A-90FF-CACCB99077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722</Words>
  <Characters>1200</Characters>
  <Lines>1</Lines>
  <Paragraphs>1</Paragraphs>
  <TotalTime>10</TotalTime>
  <ScaleCrop>false</ScaleCrop>
  <LinksUpToDate>false</LinksUpToDate>
  <CharactersWithSpaces>120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6T03:20:00Z</dcterms:created>
  <dc:creator>总部地址：北京市海淀区中关村南大街27号中扬大厦二层                     咨询电话：400-077-6606</dc:creator>
  <cp:lastModifiedBy>Administrator</cp:lastModifiedBy>
  <dcterms:modified xsi:type="dcterms:W3CDTF">2024-03-29T03:03:25Z</dcterms:modified>
  <dc:title> 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44BEFD5AD5044BEAF846FA5BF0F10F4_13</vt:lpwstr>
  </property>
</Properties>
</file>